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8" w:rsidRPr="006A3A93" w:rsidRDefault="001A6978" w:rsidP="001A6978">
      <w:pPr>
        <w:ind w:left="10490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1A6978" w:rsidRPr="006A3A93" w:rsidRDefault="001A6978" w:rsidP="001A6978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 xml:space="preserve">к приказу Министерства образования, </w:t>
      </w:r>
    </w:p>
    <w:p w:rsidR="001A6978" w:rsidRPr="006A3A93" w:rsidRDefault="001A6978" w:rsidP="001A6978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>науки и молодежи Республики Крым</w:t>
      </w:r>
    </w:p>
    <w:p w:rsidR="00F20F6A" w:rsidRDefault="00F20F6A" w:rsidP="00F20F6A">
      <w:pPr>
        <w:ind w:left="1049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 xml:space="preserve">25.10.2019г.  </w:t>
      </w:r>
      <w:r>
        <w:rPr>
          <w:sz w:val="22"/>
          <w:szCs w:val="22"/>
        </w:rPr>
        <w:t>№ 1806</w:t>
      </w:r>
    </w:p>
    <w:p w:rsidR="00406BC8" w:rsidRDefault="00406BC8" w:rsidP="00406BC8">
      <w:pPr>
        <w:jc w:val="center"/>
        <w:rPr>
          <w:b/>
          <w:sz w:val="22"/>
          <w:szCs w:val="22"/>
        </w:rPr>
      </w:pPr>
    </w:p>
    <w:p w:rsidR="005675EA" w:rsidRDefault="005675EA" w:rsidP="006701D6">
      <w:pPr>
        <w:suppressAutoHyphens w:val="0"/>
        <w:spacing w:line="276" w:lineRule="auto"/>
        <w:ind w:left="10348"/>
        <w:jc w:val="center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5675EA" w:rsidRDefault="005675EA" w:rsidP="005675EA">
      <w:pPr>
        <w:rPr>
          <w:rFonts w:ascii="Calibri" w:eastAsia="Calibri" w:hAnsi="Calibri"/>
          <w:sz w:val="16"/>
          <w:szCs w:val="16"/>
        </w:rPr>
      </w:pPr>
    </w:p>
    <w:p w:rsidR="005675EA" w:rsidRDefault="005675EA" w:rsidP="005675EA">
      <w:pPr>
        <w:jc w:val="center"/>
        <w:rPr>
          <w:b/>
          <w:sz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основного общего образования в форме </w:t>
      </w:r>
      <w:r>
        <w:rPr>
          <w:b/>
          <w:sz w:val="28"/>
        </w:rPr>
        <w:t>государственного выпускного экзамена (ГВЭ-9)</w:t>
      </w:r>
    </w:p>
    <w:p w:rsidR="005675EA" w:rsidRDefault="005675EA" w:rsidP="005675EA">
      <w:pPr>
        <w:jc w:val="center"/>
        <w:rPr>
          <w:rFonts w:eastAsia="Calibri"/>
          <w:b/>
          <w:sz w:val="28"/>
        </w:rPr>
      </w:pPr>
    </w:p>
    <w:tbl>
      <w:tblPr>
        <w:tblStyle w:val="2"/>
        <w:tblW w:w="1528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3"/>
        <w:gridCol w:w="4493"/>
        <w:gridCol w:w="3260"/>
        <w:gridCol w:w="3261"/>
        <w:gridCol w:w="3728"/>
      </w:tblGrid>
      <w:tr w:rsidR="005675EA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621" w:rsidRDefault="00D51621">
            <w:pPr>
              <w:jc w:val="center"/>
            </w:pPr>
          </w:p>
          <w:p w:rsidR="005675EA" w:rsidRPr="00702D17" w:rsidRDefault="005675EA" w:rsidP="00D51621">
            <w:pPr>
              <w:jc w:val="center"/>
            </w:pPr>
            <w:r w:rsidRPr="00702D17">
              <w:t>№</w:t>
            </w:r>
            <w:r w:rsidR="00D51621">
              <w:t xml:space="preserve"> </w:t>
            </w:r>
            <w:r w:rsidRPr="00702D17">
              <w:t>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621" w:rsidRDefault="00D51621">
            <w:pPr>
              <w:jc w:val="center"/>
            </w:pPr>
          </w:p>
          <w:p w:rsidR="005675EA" w:rsidRPr="00702D17" w:rsidRDefault="005675EA">
            <w:pPr>
              <w:jc w:val="center"/>
            </w:pPr>
            <w:r w:rsidRPr="00702D17">
              <w:t xml:space="preserve">Образовательная организация, на базе которой будет создан ППЭ </w:t>
            </w:r>
            <w:r w:rsidRPr="00D51621">
              <w:t>ГВЭ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EA" w:rsidRPr="00702D17" w:rsidRDefault="005675EA">
            <w:pPr>
              <w:ind w:left="1310" w:hanging="1310"/>
            </w:pPr>
          </w:p>
          <w:p w:rsidR="005675EA" w:rsidRPr="00702D17" w:rsidRDefault="005675EA" w:rsidP="00D51621">
            <w:pPr>
              <w:jc w:val="center"/>
            </w:pPr>
            <w:r w:rsidRPr="00702D17">
              <w:t>Адр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5EA" w:rsidRPr="00702D17" w:rsidRDefault="005675EA">
            <w:pPr>
              <w:ind w:left="34" w:hanging="34"/>
              <w:jc w:val="center"/>
            </w:pPr>
            <w:r w:rsidRPr="00702D17">
              <w:t>ФИО директора образовательной организации</w:t>
            </w:r>
          </w:p>
          <w:p w:rsidR="005675EA" w:rsidRPr="00702D17" w:rsidRDefault="005675EA">
            <w:pPr>
              <w:ind w:left="34" w:hanging="34"/>
              <w:jc w:val="center"/>
            </w:pPr>
            <w:r w:rsidRPr="00702D17">
              <w:t>(полностью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5EA" w:rsidRPr="00702D17" w:rsidRDefault="005675EA" w:rsidP="007D68F5">
            <w:pPr>
              <w:jc w:val="center"/>
            </w:pPr>
            <w:r w:rsidRPr="00702D17">
              <w:t>Электронный адрес образовательной организации</w:t>
            </w:r>
          </w:p>
        </w:tc>
      </w:tr>
      <w:tr w:rsidR="005675EA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5EA" w:rsidRPr="00702D17" w:rsidRDefault="005675EA">
            <w:pPr>
              <w:ind w:left="1310" w:hanging="1310"/>
              <w:jc w:val="center"/>
              <w:rPr>
                <w:b/>
              </w:rPr>
            </w:pPr>
            <w:r w:rsidRPr="00702D17">
              <w:rPr>
                <w:b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5EA" w:rsidRPr="00702D17" w:rsidRDefault="005675EA">
            <w:pPr>
              <w:ind w:left="1310" w:hanging="1310"/>
              <w:jc w:val="center"/>
              <w:rPr>
                <w:b/>
              </w:rPr>
            </w:pPr>
            <w:r w:rsidRPr="00702D17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5EA" w:rsidRPr="00702D17" w:rsidRDefault="005675EA">
            <w:pPr>
              <w:ind w:left="1310" w:hanging="1310"/>
              <w:jc w:val="center"/>
              <w:rPr>
                <w:b/>
              </w:rPr>
            </w:pPr>
            <w:r w:rsidRPr="00702D17">
              <w:rPr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5EA" w:rsidRPr="00702D17" w:rsidRDefault="005675EA">
            <w:pPr>
              <w:ind w:left="1310" w:hanging="1310"/>
              <w:jc w:val="center"/>
              <w:rPr>
                <w:b/>
              </w:rPr>
            </w:pPr>
            <w:r w:rsidRPr="00702D17">
              <w:rPr>
                <w:b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5EA" w:rsidRPr="00702D17" w:rsidRDefault="005675EA">
            <w:pPr>
              <w:ind w:left="34"/>
              <w:jc w:val="center"/>
              <w:rPr>
                <w:b/>
                <w:lang w:val="en-US"/>
              </w:rPr>
            </w:pPr>
            <w:r w:rsidRPr="00702D17">
              <w:rPr>
                <w:b/>
                <w:lang w:val="en-US"/>
              </w:rPr>
              <w:t>5</w:t>
            </w:r>
          </w:p>
        </w:tc>
      </w:tr>
      <w:tr w:rsidR="006701D6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1D6" w:rsidRPr="00702D17" w:rsidRDefault="006701D6" w:rsidP="004244A6">
            <w:pPr>
              <w:ind w:left="10" w:hanging="10"/>
              <w:jc w:val="center"/>
              <w:rPr>
                <w:b/>
              </w:rPr>
            </w:pPr>
            <w:r w:rsidRPr="00702D17">
              <w:rPr>
                <w:b/>
              </w:rPr>
              <w:t>Бахчисарайский район</w:t>
            </w:r>
          </w:p>
        </w:tc>
      </w:tr>
      <w:tr w:rsidR="00273770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273770">
            <w:pPr>
              <w:jc w:val="center"/>
              <w:rPr>
                <w:b/>
              </w:rPr>
            </w:pPr>
          </w:p>
          <w:p w:rsidR="00273770" w:rsidRPr="00702D17" w:rsidRDefault="00EF5726" w:rsidP="002737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273770" w:rsidP="00951142">
            <w:r>
              <w:t xml:space="preserve">МБОУ «Бахчисарайская </w:t>
            </w:r>
            <w:r w:rsidR="00951142">
              <w:t>средняя общеобразовательная школа</w:t>
            </w:r>
            <w:r>
              <w:t xml:space="preserve"> №2» </w:t>
            </w:r>
          </w:p>
          <w:p w:rsidR="00273770" w:rsidRDefault="00951142" w:rsidP="00951142">
            <w:r>
              <w:t>г.</w:t>
            </w:r>
            <w:r w:rsidR="00273770">
              <w:t xml:space="preserve"> Бахчисар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273770" w:rsidP="00273770">
            <w:pPr>
              <w:pStyle w:val="a3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. Бахчисарай, </w:t>
            </w:r>
          </w:p>
          <w:p w:rsidR="00273770" w:rsidRPr="00273770" w:rsidRDefault="00273770" w:rsidP="00273770">
            <w:pPr>
              <w:pStyle w:val="a3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. Карла Маркса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765" w:rsidRDefault="003A7765" w:rsidP="003A7765">
            <w:pPr>
              <w:jc w:val="both"/>
            </w:pPr>
            <w:r w:rsidRPr="003A7765">
              <w:t xml:space="preserve">Линик </w:t>
            </w:r>
          </w:p>
          <w:p w:rsidR="00273770" w:rsidRPr="003A7765" w:rsidRDefault="003A7765" w:rsidP="003A7765">
            <w:pPr>
              <w:jc w:val="both"/>
            </w:pPr>
            <w:r w:rsidRPr="003A7765">
              <w:t>Татьяна Павл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Pr="00E3477C" w:rsidRDefault="00951142" w:rsidP="00273770"/>
          <w:p w:rsidR="00273770" w:rsidRPr="00E3477C" w:rsidRDefault="00273770" w:rsidP="00273770">
            <w:r w:rsidRPr="00E3477C">
              <w:t>two_school2@mail.ru</w:t>
            </w:r>
          </w:p>
        </w:tc>
      </w:tr>
      <w:tr w:rsidR="00533846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846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Белогорский район</w:t>
            </w:r>
          </w:p>
        </w:tc>
      </w:tr>
      <w:tr w:rsidR="006D5AFE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AFE" w:rsidRPr="00702D17" w:rsidRDefault="00EF5726" w:rsidP="006D5A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6D5AFE" w:rsidP="006D5AFE">
            <w:pPr>
              <w:ind w:left="34"/>
            </w:pPr>
            <w:r>
              <w:t>МБОУ «Школа</w:t>
            </w:r>
            <w:r w:rsidR="00B561BE">
              <w:t xml:space="preserve"> </w:t>
            </w:r>
            <w:r>
              <w:t>-</w:t>
            </w:r>
            <w:r w:rsidR="00B561BE">
              <w:t xml:space="preserve"> </w:t>
            </w:r>
            <w:r>
              <w:t xml:space="preserve">лицей №2» </w:t>
            </w:r>
          </w:p>
          <w:p w:rsidR="006D5AFE" w:rsidRPr="006D5AFE" w:rsidRDefault="00B842D6" w:rsidP="00B842D6">
            <w:pPr>
              <w:ind w:left="34"/>
            </w:pPr>
            <w:r>
              <w:t>г.</w:t>
            </w:r>
            <w:r w:rsidR="006D5AFE">
              <w:t xml:space="preserve"> Белогорска </w:t>
            </w:r>
            <w:r w:rsidR="006D5AFE" w:rsidRPr="006D5AFE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6D5AFE" w:rsidP="006D5AFE">
            <w:pPr>
              <w:ind w:left="1310" w:hanging="1310"/>
            </w:pPr>
            <w:r w:rsidRPr="006D5AFE">
              <w:t xml:space="preserve">г. Белогорск, </w:t>
            </w:r>
          </w:p>
          <w:p w:rsidR="006D5AFE" w:rsidRPr="006D5AFE" w:rsidRDefault="006D5AFE" w:rsidP="006D5AFE">
            <w:pPr>
              <w:ind w:left="1310" w:hanging="1310"/>
            </w:pPr>
            <w:r>
              <w:t xml:space="preserve">ул. Семашко, </w:t>
            </w:r>
            <w:r w:rsidRPr="006D5AFE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6D5AFE" w:rsidP="006D5AFE">
            <w:pPr>
              <w:ind w:left="10" w:hanging="10"/>
            </w:pPr>
            <w:r w:rsidRPr="006D5AFE">
              <w:t xml:space="preserve">Заноздра </w:t>
            </w:r>
          </w:p>
          <w:p w:rsidR="006D5AFE" w:rsidRPr="006D5AFE" w:rsidRDefault="006D5AFE" w:rsidP="006D5AFE">
            <w:pPr>
              <w:ind w:left="10" w:hanging="10"/>
            </w:pPr>
            <w:r w:rsidRPr="006D5AFE">
              <w:t>Наталья Григор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AFE" w:rsidRPr="00E3477C" w:rsidRDefault="006D5AFE" w:rsidP="006D5AFE">
            <w:pPr>
              <w:ind w:left="10" w:hanging="10"/>
            </w:pPr>
            <w:r w:rsidRPr="00E3477C">
              <w:t>bosh_2@mail.ru</w:t>
            </w:r>
          </w:p>
        </w:tc>
      </w:tr>
      <w:tr w:rsidR="006D5AFE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AFE" w:rsidRPr="00702D17" w:rsidRDefault="00EF5726" w:rsidP="006D5A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6D5AFE" w:rsidP="00951142">
            <w:pPr>
              <w:ind w:left="34"/>
            </w:pPr>
            <w:r w:rsidRPr="006D5AFE">
              <w:t xml:space="preserve">МБОУ «Белогорская </w:t>
            </w:r>
            <w:r w:rsidR="00951142">
              <w:t>средняя школа</w:t>
            </w:r>
            <w:r w:rsidRPr="006D5AFE">
              <w:t xml:space="preserve"> №4» </w:t>
            </w:r>
          </w:p>
          <w:p w:rsidR="006D5AFE" w:rsidRPr="006D5AFE" w:rsidRDefault="006D5AFE" w:rsidP="00951142">
            <w:pPr>
              <w:ind w:left="34"/>
            </w:pPr>
            <w:r w:rsidRPr="006D5AFE">
              <w:t>г</w:t>
            </w:r>
            <w:r w:rsidR="00951142">
              <w:t>.</w:t>
            </w:r>
            <w:r>
              <w:t xml:space="preserve"> Бело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AFE" w:rsidRDefault="006D5AFE" w:rsidP="006D5AFE">
            <w:pPr>
              <w:ind w:left="1310" w:hanging="1310"/>
            </w:pPr>
            <w:r w:rsidRPr="006D5AFE">
              <w:t xml:space="preserve">г. Белогорск, </w:t>
            </w:r>
          </w:p>
          <w:p w:rsidR="006D5AFE" w:rsidRPr="006D5AFE" w:rsidRDefault="006D5AFE" w:rsidP="006D5AFE">
            <w:pPr>
              <w:ind w:left="1310" w:hanging="1310"/>
            </w:pPr>
            <w:r>
              <w:t xml:space="preserve">ул. Мамута Мусы, </w:t>
            </w:r>
            <w:r w:rsidRPr="006D5AFE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6D5AFE" w:rsidP="006D5AFE">
            <w:r w:rsidRPr="006D5AFE">
              <w:t xml:space="preserve">Муждабаева </w:t>
            </w:r>
          </w:p>
          <w:p w:rsidR="006D5AFE" w:rsidRPr="006D5AFE" w:rsidRDefault="006D5AFE" w:rsidP="006D5AFE">
            <w:pPr>
              <w:rPr>
                <w:b/>
                <w:i/>
              </w:rPr>
            </w:pPr>
            <w:r w:rsidRPr="006D5AFE">
              <w:t>Ленура Джафе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AFE" w:rsidRPr="00E3477C" w:rsidRDefault="006D5AFE" w:rsidP="006D5AFE">
            <w:pPr>
              <w:ind w:left="10" w:hanging="10"/>
            </w:pPr>
            <w:r w:rsidRPr="00E3477C">
              <w:t>bosh_4@mail.ru</w:t>
            </w:r>
          </w:p>
        </w:tc>
      </w:tr>
      <w:tr w:rsidR="000C7B33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B33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Джанкойский район</w:t>
            </w:r>
          </w:p>
        </w:tc>
      </w:tr>
      <w:tr w:rsidR="00B40011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B40011">
            <w:pPr>
              <w:jc w:val="center"/>
              <w:rPr>
                <w:b/>
              </w:rPr>
            </w:pPr>
          </w:p>
          <w:p w:rsidR="00B40011" w:rsidRPr="00702D17" w:rsidRDefault="00EF5726" w:rsidP="00B400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142" w:rsidRDefault="00B40011" w:rsidP="00B4001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"Победненская школа" </w:t>
            </w:r>
          </w:p>
          <w:p w:rsidR="00B40011" w:rsidRDefault="00B40011" w:rsidP="00B40011">
            <w:pPr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</w:rPr>
              <w:t xml:space="preserve">Джанкой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11" w:rsidRDefault="00B40011" w:rsidP="00B400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</w:t>
            </w:r>
          </w:p>
          <w:p w:rsidR="00951142" w:rsidRDefault="00B40011" w:rsidP="00B400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Победное, </w:t>
            </w:r>
          </w:p>
          <w:p w:rsidR="00B40011" w:rsidRDefault="00B40011" w:rsidP="00B40011">
            <w:r>
              <w:rPr>
                <w:rFonts w:eastAsia="Calibri"/>
                <w:lang w:eastAsia="en-US"/>
              </w:rPr>
              <w:t>у</w:t>
            </w:r>
            <w:r>
              <w:t>л. Ленина,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E46" w:rsidRDefault="00B40011" w:rsidP="00B400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ташинский </w:t>
            </w:r>
          </w:p>
          <w:p w:rsidR="00B40011" w:rsidRDefault="00B40011" w:rsidP="00B400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 Степан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B8B" w:rsidRDefault="00A61B8B" w:rsidP="00B40011">
            <w:pPr>
              <w:rPr>
                <w:rFonts w:eastAsia="Calibri"/>
                <w:lang w:val="en-US" w:eastAsia="en-US"/>
              </w:rPr>
            </w:pPr>
          </w:p>
          <w:p w:rsidR="00B40011" w:rsidRPr="00E3477C" w:rsidRDefault="00B40011" w:rsidP="00B40011">
            <w:pPr>
              <w:rPr>
                <w:rFonts w:eastAsia="Calibri"/>
                <w:lang w:eastAsia="en-US"/>
              </w:rPr>
            </w:pPr>
            <w:r w:rsidRPr="00E3477C">
              <w:rPr>
                <w:rFonts w:eastAsia="Calibri"/>
                <w:lang w:val="en-US" w:eastAsia="en-US"/>
              </w:rPr>
              <w:t>shkola</w:t>
            </w:r>
            <w:r w:rsidRPr="00E3477C">
              <w:rPr>
                <w:rFonts w:eastAsia="Calibri"/>
                <w:lang w:eastAsia="en-US"/>
              </w:rPr>
              <w:t>-</w:t>
            </w:r>
            <w:r w:rsidRPr="00E3477C">
              <w:rPr>
                <w:rFonts w:eastAsia="Calibri"/>
                <w:lang w:val="en-US" w:eastAsia="en-US"/>
              </w:rPr>
              <w:t>pobednoye</w:t>
            </w:r>
            <w:r w:rsidRPr="00E3477C">
              <w:rPr>
                <w:rFonts w:eastAsia="Calibri"/>
                <w:lang w:eastAsia="en-US"/>
              </w:rPr>
              <w:t>@</w:t>
            </w:r>
            <w:r w:rsidRPr="00E3477C">
              <w:rPr>
                <w:rFonts w:eastAsia="Calibri"/>
                <w:lang w:val="en-US" w:eastAsia="en-US"/>
              </w:rPr>
              <w:t>rambler</w:t>
            </w:r>
            <w:r w:rsidRPr="00E3477C">
              <w:rPr>
                <w:rFonts w:eastAsia="Calibri"/>
                <w:lang w:eastAsia="en-US"/>
              </w:rPr>
              <w:t>.</w:t>
            </w:r>
            <w:r w:rsidRPr="00E3477C">
              <w:rPr>
                <w:rFonts w:eastAsia="Calibri"/>
                <w:lang w:val="en-US" w:eastAsia="en-US"/>
              </w:rPr>
              <w:t>ru</w:t>
            </w:r>
          </w:p>
        </w:tc>
      </w:tr>
      <w:tr w:rsidR="0062204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45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Кировский район</w:t>
            </w:r>
          </w:p>
        </w:tc>
      </w:tr>
      <w:tr w:rsidR="00BC5702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BC5702">
            <w:pPr>
              <w:jc w:val="center"/>
              <w:rPr>
                <w:b/>
              </w:rPr>
            </w:pPr>
          </w:p>
          <w:p w:rsidR="00BC5702" w:rsidRPr="00702D17" w:rsidRDefault="00EF5726" w:rsidP="00BC57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BC5702" w:rsidP="00951142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5D13ED">
              <w:rPr>
                <w:rFonts w:eastAsia="Calibri"/>
                <w:lang w:eastAsia="en-US"/>
              </w:rPr>
              <w:t>"Журавская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951142" w:rsidRDefault="00BC5702" w:rsidP="00951142">
            <w:pPr>
              <w:ind w:left="34"/>
              <w:rPr>
                <w:rFonts w:eastAsia="Calibri"/>
                <w:lang w:eastAsia="en-US"/>
              </w:rPr>
            </w:pPr>
            <w:r w:rsidRPr="005D13ED">
              <w:rPr>
                <w:rFonts w:eastAsia="Calibri"/>
                <w:lang w:eastAsia="en-US"/>
              </w:rPr>
              <w:t>общеобразовательная школа"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C5702" w:rsidRPr="00F036F3" w:rsidRDefault="00BC5702" w:rsidP="00BC5702">
            <w:pPr>
              <w:ind w:left="34"/>
            </w:pPr>
            <w:r>
              <w:rPr>
                <w:rFonts w:eastAsia="Calibri"/>
                <w:lang w:eastAsia="en-US"/>
              </w:rPr>
              <w:t xml:space="preserve">Киров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BC5702" w:rsidP="00BC5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</w:p>
          <w:p w:rsidR="00BC5702" w:rsidRDefault="00BC5702" w:rsidP="00BC5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Журавки,</w:t>
            </w:r>
          </w:p>
          <w:p w:rsidR="00BC5702" w:rsidRPr="005D13ED" w:rsidRDefault="00BC5702" w:rsidP="00BC5702">
            <w:pPr>
              <w:rPr>
                <w:rFonts w:eastAsia="Calibri"/>
                <w:lang w:eastAsia="en-US"/>
              </w:rPr>
            </w:pPr>
            <w:r w:rsidRPr="005D13ED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13ED">
              <w:rPr>
                <w:rFonts w:eastAsia="Calibri"/>
                <w:lang w:eastAsia="en-US"/>
              </w:rPr>
              <w:t>Советская, 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BC5702" w:rsidP="00BC5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йк </w:t>
            </w:r>
          </w:p>
          <w:p w:rsidR="00BC5702" w:rsidRPr="000B01C0" w:rsidRDefault="00BC5702" w:rsidP="00BC5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ема Таи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Pr="00E3477C" w:rsidRDefault="00951142" w:rsidP="00BC5702">
            <w:pPr>
              <w:ind w:left="10" w:hanging="10"/>
            </w:pPr>
          </w:p>
          <w:p w:rsidR="00BC5702" w:rsidRPr="00E3477C" w:rsidRDefault="00BC5702" w:rsidP="00BC5702">
            <w:pPr>
              <w:ind w:left="10" w:hanging="10"/>
            </w:pPr>
            <w:r w:rsidRPr="00E3477C">
              <w:t>zur-school@mail.ru</w:t>
            </w:r>
          </w:p>
        </w:tc>
      </w:tr>
      <w:tr w:rsidR="00BC5702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BC5702">
            <w:pPr>
              <w:jc w:val="center"/>
              <w:rPr>
                <w:b/>
              </w:rPr>
            </w:pPr>
          </w:p>
          <w:p w:rsidR="00BC5702" w:rsidRPr="00702D17" w:rsidRDefault="00EF5726" w:rsidP="00BC57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BC5702" w:rsidP="00BC5702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"Кировская </w:t>
            </w:r>
          </w:p>
          <w:p w:rsidR="00A61B8B" w:rsidRDefault="00BC5702" w:rsidP="00BC5702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а</w:t>
            </w:r>
            <w:r w:rsidR="00B561B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</w:t>
            </w:r>
            <w:r w:rsidR="00B561B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имназия №2</w:t>
            </w:r>
            <w:r w:rsidRPr="005D13ED">
              <w:rPr>
                <w:rFonts w:eastAsia="Calibri"/>
                <w:lang w:eastAsia="en-US"/>
              </w:rPr>
              <w:t>"</w:t>
            </w:r>
            <w:r>
              <w:rPr>
                <w:rFonts w:eastAsia="Calibri"/>
                <w:lang w:eastAsia="en-US"/>
              </w:rPr>
              <w:t xml:space="preserve">                </w:t>
            </w:r>
          </w:p>
          <w:p w:rsidR="00BC5702" w:rsidRPr="00F036F3" w:rsidRDefault="00BC5702" w:rsidP="00BC5702">
            <w:pPr>
              <w:ind w:left="34"/>
            </w:pPr>
            <w:r>
              <w:rPr>
                <w:rFonts w:eastAsia="Calibri"/>
                <w:lang w:eastAsia="en-US"/>
              </w:rPr>
              <w:t xml:space="preserve">Киров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02" w:rsidRDefault="00BC5702" w:rsidP="00BC5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</w:p>
          <w:p w:rsidR="00BC5702" w:rsidRDefault="00BC5702" w:rsidP="00BC5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гт. Кировское, </w:t>
            </w:r>
          </w:p>
          <w:p w:rsidR="00BC5702" w:rsidRPr="00BC5702" w:rsidRDefault="00BC5702" w:rsidP="00BC57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Р. Люксембург, 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BC5702" w:rsidP="00BC5702">
            <w:pPr>
              <w:ind w:left="10" w:hanging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дченко </w:t>
            </w:r>
          </w:p>
          <w:p w:rsidR="00BC5702" w:rsidRPr="00BC5702" w:rsidRDefault="00BC5702" w:rsidP="00BC5702">
            <w:pPr>
              <w:ind w:left="10" w:hanging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 Борис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702" w:rsidRPr="00E3477C" w:rsidRDefault="00BC5702" w:rsidP="00BC5702">
            <w:pPr>
              <w:ind w:left="10" w:hanging="10"/>
            </w:pPr>
          </w:p>
          <w:p w:rsidR="00BC5702" w:rsidRPr="00E3477C" w:rsidRDefault="00BC5702" w:rsidP="00BC5702">
            <w:pPr>
              <w:ind w:left="10" w:hanging="10"/>
            </w:pPr>
            <w:r w:rsidRPr="00E3477C">
              <w:t>mos.nata@list.ru</w:t>
            </w:r>
          </w:p>
        </w:tc>
      </w:tr>
      <w:tr w:rsidR="0062204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45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Красногвардейский район</w:t>
            </w:r>
          </w:p>
        </w:tc>
      </w:tr>
      <w:tr w:rsidR="00AD6E6D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AD6E6D">
            <w:pPr>
              <w:jc w:val="center"/>
              <w:rPr>
                <w:b/>
              </w:rPr>
            </w:pPr>
          </w:p>
          <w:p w:rsidR="00AD6E6D" w:rsidRPr="00702D17" w:rsidRDefault="00EF5726" w:rsidP="00AD6E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Pr="00AD6E6D" w:rsidRDefault="00AD6E6D" w:rsidP="00AD6E6D">
            <w:pPr>
              <w:ind w:left="1310" w:hanging="1310"/>
            </w:pPr>
            <w:r>
              <w:t>МБОУ</w:t>
            </w:r>
            <w:r w:rsidR="00C446FF">
              <w:t xml:space="preserve"> «Марьяновская </w:t>
            </w:r>
            <w:r w:rsidRPr="00AD6E6D">
              <w:t>школа»</w:t>
            </w:r>
          </w:p>
          <w:p w:rsidR="00AD6E6D" w:rsidRPr="00AD6E6D" w:rsidRDefault="00AD6E6D" w:rsidP="00AD6E6D">
            <w:r w:rsidRPr="00AD6E6D">
              <w:t xml:space="preserve">Красногвардей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Default="00AD6E6D" w:rsidP="00AD6E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AD6E6D" w:rsidRDefault="00AD6E6D" w:rsidP="00AD6E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Марьяновка, </w:t>
            </w:r>
          </w:p>
          <w:p w:rsidR="00AD6E6D" w:rsidRPr="00AD6E6D" w:rsidRDefault="00AD6E6D" w:rsidP="00AD6E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л. 77 </w:t>
            </w:r>
            <w:r w:rsidRPr="00AD6E6D">
              <w:rPr>
                <w:sz w:val="24"/>
                <w:szCs w:val="24"/>
                <w:lang w:eastAsia="en-US"/>
              </w:rPr>
              <w:t>Дивиз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D6E6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Pr="00AD6E6D" w:rsidRDefault="00AD6E6D" w:rsidP="00951142">
            <w:pPr>
              <w:ind w:left="10" w:hanging="10"/>
            </w:pPr>
            <w:r w:rsidRPr="00AD6E6D">
              <w:lastRenderedPageBreak/>
              <w:t xml:space="preserve">Черник </w:t>
            </w:r>
            <w:r w:rsidR="00951142">
              <w:t xml:space="preserve">Оксана </w:t>
            </w:r>
            <w:r w:rsidRPr="00AD6E6D">
              <w:t>Владими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AD6E6D">
            <w:pPr>
              <w:ind w:left="10" w:hanging="10"/>
              <w:rPr>
                <w:lang w:val="en-US"/>
              </w:rPr>
            </w:pPr>
          </w:p>
          <w:p w:rsidR="00AD6E6D" w:rsidRPr="00E3477C" w:rsidRDefault="00AD6E6D" w:rsidP="00AD6E6D">
            <w:pPr>
              <w:ind w:left="10" w:hanging="10"/>
              <w:rPr>
                <w:lang w:val="en-US"/>
              </w:rPr>
            </w:pPr>
            <w:r w:rsidRPr="00E3477C">
              <w:rPr>
                <w:lang w:val="en-US"/>
              </w:rPr>
              <w:t>maryanowskayaosh@yandex.ru</w:t>
            </w:r>
          </w:p>
        </w:tc>
      </w:tr>
      <w:tr w:rsidR="00AD6E6D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AD6E6D">
            <w:pPr>
              <w:jc w:val="center"/>
              <w:rPr>
                <w:b/>
              </w:rPr>
            </w:pPr>
          </w:p>
          <w:p w:rsidR="00AD6E6D" w:rsidRPr="00702D17" w:rsidRDefault="00EF5726" w:rsidP="00AD6E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AD6E6D" w:rsidP="00AD6E6D">
            <w:pPr>
              <w:ind w:left="1310" w:hanging="1310"/>
            </w:pPr>
            <w:r>
              <w:t>МБОУ</w:t>
            </w:r>
            <w:r w:rsidRPr="00AD6E6D">
              <w:t xml:space="preserve"> «Янтарненская школа </w:t>
            </w:r>
          </w:p>
          <w:p w:rsidR="00951142" w:rsidRDefault="00AD6E6D" w:rsidP="00951142">
            <w:pPr>
              <w:ind w:left="1310" w:hanging="1310"/>
            </w:pPr>
            <w:r w:rsidRPr="00AD6E6D">
              <w:t>им</w:t>
            </w:r>
            <w:r>
              <w:t>.</w:t>
            </w:r>
            <w:r w:rsidR="00951142">
              <w:t xml:space="preserve"> </w:t>
            </w:r>
            <w:r w:rsidRPr="00AD6E6D">
              <w:t>В.В.</w:t>
            </w:r>
            <w:r>
              <w:t xml:space="preserve"> </w:t>
            </w:r>
            <w:r w:rsidRPr="00AD6E6D">
              <w:t>Кубракова»</w:t>
            </w:r>
            <w:r>
              <w:t xml:space="preserve"> </w:t>
            </w:r>
          </w:p>
          <w:p w:rsidR="00AD6E6D" w:rsidRPr="00AD6E6D" w:rsidRDefault="00AD6E6D" w:rsidP="00951142">
            <w:pPr>
              <w:ind w:left="1310" w:hanging="1310"/>
            </w:pPr>
            <w:r w:rsidRPr="00AD6E6D">
              <w:t xml:space="preserve">Красногвардей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Default="00AD6E6D" w:rsidP="00AD6E6D">
            <w:r>
              <w:t xml:space="preserve">Красногвардейский р-н, </w:t>
            </w:r>
          </w:p>
          <w:p w:rsidR="00951142" w:rsidRDefault="00AD6E6D" w:rsidP="00AD6E6D">
            <w:r>
              <w:t xml:space="preserve">с. Янтарное, </w:t>
            </w:r>
          </w:p>
          <w:p w:rsidR="00AD6E6D" w:rsidRPr="00AD6E6D" w:rsidRDefault="00AD6E6D" w:rsidP="00AD6E6D">
            <w:r>
              <w:t>ул.</w:t>
            </w:r>
            <w:r w:rsidR="00A61B8B">
              <w:t xml:space="preserve"> </w:t>
            </w:r>
            <w:r>
              <w:t>Кубракова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AD6E6D" w:rsidP="00AD6E6D">
            <w:pPr>
              <w:ind w:left="10" w:hanging="10"/>
            </w:pPr>
            <w:r w:rsidRPr="00AD6E6D">
              <w:t xml:space="preserve">Цыпляева </w:t>
            </w:r>
          </w:p>
          <w:p w:rsidR="00AD6E6D" w:rsidRPr="00AD6E6D" w:rsidRDefault="00AD6E6D" w:rsidP="00951142">
            <w:pPr>
              <w:ind w:left="10" w:hanging="10"/>
            </w:pPr>
            <w:r w:rsidRPr="00AD6E6D">
              <w:t>Юлия</w:t>
            </w:r>
            <w:r w:rsidR="00951142">
              <w:t xml:space="preserve"> </w:t>
            </w:r>
            <w:r w:rsidRPr="00AD6E6D">
              <w:t>Валери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Pr="00E3477C" w:rsidRDefault="00951142" w:rsidP="00AD6E6D">
            <w:pPr>
              <w:ind w:left="10" w:hanging="10"/>
              <w:rPr>
                <w:lang w:val="en-US"/>
              </w:rPr>
            </w:pPr>
          </w:p>
          <w:p w:rsidR="00AD6E6D" w:rsidRPr="00E3477C" w:rsidRDefault="00AD6E6D" w:rsidP="00AD6E6D">
            <w:pPr>
              <w:ind w:left="10" w:hanging="10"/>
            </w:pPr>
            <w:r w:rsidRPr="00E3477C">
              <w:rPr>
                <w:lang w:val="en-US"/>
              </w:rPr>
              <w:t>shkolayantarnoe@mail.ru</w:t>
            </w:r>
          </w:p>
        </w:tc>
      </w:tr>
      <w:tr w:rsidR="00AD6E6D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AD6E6D">
            <w:pPr>
              <w:jc w:val="center"/>
              <w:rPr>
                <w:b/>
              </w:rPr>
            </w:pPr>
          </w:p>
          <w:p w:rsidR="00AD6E6D" w:rsidRPr="00702D17" w:rsidRDefault="00EF5726" w:rsidP="00AD6E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F71" w:rsidRDefault="00AD6E6D" w:rsidP="008D7F71">
            <w:pPr>
              <w:ind w:left="1310" w:hanging="1310"/>
            </w:pPr>
            <w:r>
              <w:t>МБОУ</w:t>
            </w:r>
            <w:r w:rsidRPr="00AD6E6D">
              <w:t xml:space="preserve"> «Петровская школа №2»</w:t>
            </w:r>
          </w:p>
          <w:p w:rsidR="00AD6E6D" w:rsidRPr="00AD6E6D" w:rsidRDefault="00AD6E6D" w:rsidP="008D7F71">
            <w:pPr>
              <w:ind w:left="1310" w:hanging="1310"/>
            </w:pPr>
            <w:r w:rsidRPr="00AD6E6D">
              <w:t xml:space="preserve">Красногвардей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Default="00AD6E6D" w:rsidP="00AD6E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951142" w:rsidRDefault="00AD6E6D" w:rsidP="00AD6E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Петровка, </w:t>
            </w:r>
          </w:p>
          <w:p w:rsidR="00AD6E6D" w:rsidRPr="00AD6E6D" w:rsidRDefault="00AD6E6D" w:rsidP="00AD6E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Горького,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AD6E6D" w:rsidP="00951142">
            <w:r w:rsidRPr="00AD6E6D">
              <w:t xml:space="preserve">Кузьменко </w:t>
            </w:r>
          </w:p>
          <w:p w:rsidR="00AD6E6D" w:rsidRPr="00AD6E6D" w:rsidRDefault="00AD6E6D" w:rsidP="00951142">
            <w:r w:rsidRPr="00AD6E6D">
              <w:t>Инна Никола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Pr="00E3477C" w:rsidRDefault="00951142" w:rsidP="00AD6E6D">
            <w:pPr>
              <w:ind w:left="10" w:hanging="10"/>
              <w:rPr>
                <w:lang w:val="en-US"/>
              </w:rPr>
            </w:pPr>
          </w:p>
          <w:p w:rsidR="00AD6E6D" w:rsidRPr="00E3477C" w:rsidRDefault="00AD6E6D" w:rsidP="00AD6E6D">
            <w:pPr>
              <w:ind w:left="10" w:hanging="10"/>
            </w:pPr>
            <w:r w:rsidRPr="00E3477C">
              <w:rPr>
                <w:lang w:val="en-US"/>
              </w:rPr>
              <w:t>petrovka</w:t>
            </w:r>
            <w:r w:rsidRPr="00E3477C">
              <w:t>-</w:t>
            </w:r>
            <w:r w:rsidRPr="00E3477C">
              <w:rPr>
                <w:lang w:val="en-US"/>
              </w:rPr>
              <w:t>school</w:t>
            </w:r>
            <w:r w:rsidRPr="00E3477C">
              <w:t>2@</w:t>
            </w:r>
            <w:r w:rsidRPr="00E3477C">
              <w:rPr>
                <w:lang w:val="en-US"/>
              </w:rPr>
              <w:t>mail</w:t>
            </w:r>
            <w:r w:rsidRPr="00E3477C">
              <w:t>.</w:t>
            </w:r>
            <w:r w:rsidRPr="00E3477C">
              <w:rPr>
                <w:lang w:val="en-US"/>
              </w:rPr>
              <w:t>ru</w:t>
            </w:r>
          </w:p>
        </w:tc>
      </w:tr>
      <w:tr w:rsidR="00AD6E6D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AD6E6D">
            <w:pPr>
              <w:jc w:val="center"/>
              <w:rPr>
                <w:b/>
              </w:rPr>
            </w:pPr>
          </w:p>
          <w:p w:rsidR="00AD6E6D" w:rsidRPr="00702D17" w:rsidRDefault="00EF5726" w:rsidP="00AD6E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Default="00AD6E6D" w:rsidP="00AD6E6D">
            <w:pPr>
              <w:ind w:left="1310" w:hanging="1310"/>
            </w:pPr>
            <w:r>
              <w:t>МБОУ</w:t>
            </w:r>
            <w:r w:rsidR="00951142">
              <w:t xml:space="preserve"> «Октябрьская </w:t>
            </w:r>
            <w:r w:rsidRPr="00AD6E6D">
              <w:t>школа №1»</w:t>
            </w:r>
          </w:p>
          <w:p w:rsidR="00AD6E6D" w:rsidRPr="00AD6E6D" w:rsidRDefault="00AD6E6D" w:rsidP="00AD6E6D">
            <w:pPr>
              <w:ind w:left="1310" w:hanging="1310"/>
            </w:pPr>
            <w:r w:rsidRPr="00AD6E6D">
              <w:t xml:space="preserve">Красногвардей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Default="00AD6E6D" w:rsidP="00AD6E6D">
            <w:r>
              <w:t xml:space="preserve">Красногвардейский р-н, </w:t>
            </w:r>
          </w:p>
          <w:p w:rsidR="00AD6E6D" w:rsidRDefault="00AD6E6D" w:rsidP="00AD6E6D">
            <w:r>
              <w:t xml:space="preserve">пгт. Октябрьское, </w:t>
            </w:r>
          </w:p>
          <w:p w:rsidR="00AD6E6D" w:rsidRPr="00AD6E6D" w:rsidRDefault="00AD6E6D" w:rsidP="00AD6E6D">
            <w:r w:rsidRPr="00AD6E6D">
              <w:t>пер.</w:t>
            </w:r>
            <w:r>
              <w:t xml:space="preserve"> </w:t>
            </w:r>
            <w:r w:rsidRPr="00AD6E6D">
              <w:t>Степной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AD6E6D" w:rsidP="00AD6E6D">
            <w:pPr>
              <w:ind w:left="10" w:hanging="10"/>
            </w:pPr>
            <w:r w:rsidRPr="00AD6E6D">
              <w:t xml:space="preserve">Меметов </w:t>
            </w:r>
          </w:p>
          <w:p w:rsidR="00AD6E6D" w:rsidRPr="00AD6E6D" w:rsidRDefault="00AD6E6D" w:rsidP="00AD6E6D">
            <w:pPr>
              <w:ind w:left="10" w:hanging="10"/>
            </w:pPr>
            <w:r w:rsidRPr="00AD6E6D">
              <w:t>Руслан Рустем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E6D" w:rsidRPr="00E3477C" w:rsidRDefault="00AD6E6D" w:rsidP="00AD6E6D">
            <w:pPr>
              <w:ind w:left="10" w:hanging="10"/>
              <w:rPr>
                <w:lang w:val="en-US"/>
              </w:rPr>
            </w:pPr>
          </w:p>
          <w:p w:rsidR="00AD6E6D" w:rsidRPr="00E3477C" w:rsidRDefault="00AD6E6D" w:rsidP="00AD6E6D">
            <w:pPr>
              <w:ind w:left="10" w:hanging="10"/>
              <w:rPr>
                <w:lang w:val="en-US"/>
              </w:rPr>
            </w:pPr>
            <w:r w:rsidRPr="00E3477C">
              <w:rPr>
                <w:lang w:val="en-US"/>
              </w:rPr>
              <w:t>oktoberschool1@ yandex.ru</w:t>
            </w:r>
          </w:p>
        </w:tc>
      </w:tr>
      <w:tr w:rsidR="00D51621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621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Красноперекопский район</w:t>
            </w:r>
          </w:p>
        </w:tc>
      </w:tr>
      <w:tr w:rsidR="00BA27A7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BA27A7">
            <w:pPr>
              <w:jc w:val="center"/>
              <w:rPr>
                <w:b/>
              </w:rPr>
            </w:pPr>
          </w:p>
          <w:p w:rsidR="00BA27A7" w:rsidRPr="00702D17" w:rsidRDefault="00EF5726" w:rsidP="00BA27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7A7" w:rsidRPr="00BA27A7" w:rsidRDefault="00BA27A7" w:rsidP="00A61B8B">
            <w:pPr>
              <w:ind w:left="34"/>
            </w:pPr>
            <w:r>
              <w:t>МБОУ</w:t>
            </w:r>
            <w:r w:rsidRPr="00BA27A7">
              <w:t xml:space="preserve"> «Братский учебно</w:t>
            </w:r>
            <w:r w:rsidR="00B561BE">
              <w:t xml:space="preserve"> </w:t>
            </w:r>
            <w:r w:rsidRPr="00BA27A7">
              <w:t>-</w:t>
            </w:r>
            <w:r w:rsidR="00B561BE">
              <w:t xml:space="preserve"> </w:t>
            </w:r>
            <w:r w:rsidRPr="00BA27A7">
              <w:t>воспитательный комплекс» Краснопе</w:t>
            </w:r>
            <w:r w:rsidR="00951142">
              <w:t>рекопск</w:t>
            </w:r>
            <w:r w:rsidR="00A61B8B">
              <w:t>ого</w:t>
            </w:r>
            <w:r w:rsidR="00951142">
              <w:t xml:space="preserve"> район</w:t>
            </w:r>
            <w:r w:rsidR="00A61B8B"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7A7" w:rsidRPr="00BA27A7" w:rsidRDefault="00BA27A7" w:rsidP="00BA27A7">
            <w:pPr>
              <w:rPr>
                <w:rFonts w:eastAsia="Calibri"/>
              </w:rPr>
            </w:pPr>
            <w:r w:rsidRPr="00BA27A7">
              <w:rPr>
                <w:rFonts w:eastAsia="Calibri"/>
              </w:rPr>
              <w:t>Красноперекопский р-н,</w:t>
            </w:r>
          </w:p>
          <w:p w:rsidR="00951142" w:rsidRDefault="00BA27A7" w:rsidP="00BA27A7">
            <w:pPr>
              <w:rPr>
                <w:rFonts w:eastAsia="Calibri"/>
              </w:rPr>
            </w:pPr>
            <w:r w:rsidRPr="00BA27A7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BA27A7">
              <w:rPr>
                <w:rFonts w:eastAsia="Calibri"/>
              </w:rPr>
              <w:t xml:space="preserve">Братское, </w:t>
            </w:r>
          </w:p>
          <w:p w:rsidR="00BA27A7" w:rsidRPr="00BA27A7" w:rsidRDefault="00BA27A7" w:rsidP="00BA27A7">
            <w:pPr>
              <w:rPr>
                <w:rFonts w:eastAsia="Calibri"/>
              </w:rPr>
            </w:pPr>
            <w:r w:rsidRPr="00BA27A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Ленина, </w:t>
            </w:r>
            <w:r w:rsidRPr="00BA27A7">
              <w:rPr>
                <w:rFonts w:eastAsia="Calibri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BA27A7" w:rsidP="00BA27A7">
            <w:pPr>
              <w:ind w:left="10" w:hanging="10"/>
            </w:pPr>
            <w:r w:rsidRPr="00BA27A7">
              <w:t xml:space="preserve">Типпа </w:t>
            </w:r>
          </w:p>
          <w:p w:rsidR="00BA27A7" w:rsidRPr="00BA27A7" w:rsidRDefault="00BA27A7" w:rsidP="00BA27A7">
            <w:pPr>
              <w:ind w:left="10" w:hanging="10"/>
            </w:pPr>
            <w:r w:rsidRPr="00BA27A7">
              <w:t>Марина Вячеслав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7A7" w:rsidRPr="00E3477C" w:rsidRDefault="00BA27A7" w:rsidP="00BA27A7">
            <w:pPr>
              <w:ind w:left="10" w:hanging="10"/>
            </w:pPr>
            <w:r w:rsidRPr="00E3477C">
              <w:t>kr-brat-school@mail.ru</w:t>
            </w:r>
          </w:p>
        </w:tc>
      </w:tr>
      <w:tr w:rsidR="00C62C6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65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Ленинский район</w:t>
            </w:r>
          </w:p>
        </w:tc>
      </w:tr>
      <w:tr w:rsidR="00396E0B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396E0B">
            <w:pPr>
              <w:jc w:val="center"/>
              <w:rPr>
                <w:b/>
              </w:rPr>
            </w:pPr>
          </w:p>
          <w:p w:rsidR="00396E0B" w:rsidRPr="00702D17" w:rsidRDefault="00EF5726" w:rsidP="00396E0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396E0B" w:rsidP="00951142">
            <w:r>
              <w:t>МБОУ</w:t>
            </w:r>
            <w:r w:rsidRPr="00C411B5">
              <w:t xml:space="preserve"> "</w:t>
            </w:r>
            <w:r w:rsidR="00951142">
              <w:t>Средняя общеобразовательная    школа</w:t>
            </w:r>
            <w:r>
              <w:t xml:space="preserve"> </w:t>
            </w:r>
            <w:r w:rsidRPr="00C411B5">
              <w:t>№</w:t>
            </w:r>
            <w:r>
              <w:t xml:space="preserve">1 </w:t>
            </w:r>
            <w:r w:rsidRPr="00C411B5">
              <w:t>пгт</w:t>
            </w:r>
            <w:r>
              <w:t>.</w:t>
            </w:r>
            <w:r w:rsidRPr="00C411B5">
              <w:t xml:space="preserve"> Ленино" </w:t>
            </w:r>
          </w:p>
          <w:p w:rsidR="00396E0B" w:rsidRPr="00C411B5" w:rsidRDefault="00396E0B" w:rsidP="00951142">
            <w:r w:rsidRPr="00C411B5">
              <w:t xml:space="preserve">Ленин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396E0B" w:rsidP="00396E0B">
            <w:pPr>
              <w:ind w:hanging="2"/>
              <w:rPr>
                <w:lang w:eastAsia="ru-RU"/>
              </w:rPr>
            </w:pPr>
            <w:r w:rsidRPr="00C411B5">
              <w:rPr>
                <w:lang w:eastAsia="ru-RU"/>
              </w:rPr>
              <w:t>Ленинский р</w:t>
            </w:r>
            <w:r>
              <w:rPr>
                <w:lang w:eastAsia="ru-RU"/>
              </w:rPr>
              <w:t>-</w:t>
            </w:r>
            <w:r w:rsidRPr="00C411B5">
              <w:rPr>
                <w:lang w:eastAsia="ru-RU"/>
              </w:rPr>
              <w:t xml:space="preserve">н, </w:t>
            </w:r>
          </w:p>
          <w:p w:rsidR="00951142" w:rsidRDefault="00396E0B" w:rsidP="00396E0B">
            <w:pPr>
              <w:ind w:hanging="2"/>
              <w:rPr>
                <w:lang w:eastAsia="ru-RU"/>
              </w:rPr>
            </w:pPr>
            <w:r w:rsidRPr="00C411B5">
              <w:rPr>
                <w:lang w:eastAsia="ru-RU"/>
              </w:rPr>
              <w:t>пгт</w:t>
            </w:r>
            <w:r>
              <w:rPr>
                <w:lang w:eastAsia="ru-RU"/>
              </w:rPr>
              <w:t>.</w:t>
            </w:r>
            <w:r w:rsidRPr="00C411B5">
              <w:rPr>
                <w:lang w:eastAsia="ru-RU"/>
              </w:rPr>
              <w:t xml:space="preserve"> Ленино, </w:t>
            </w:r>
          </w:p>
          <w:p w:rsidR="00396E0B" w:rsidRPr="00C411B5" w:rsidRDefault="00396E0B" w:rsidP="00396E0B">
            <w:pPr>
              <w:ind w:hanging="2"/>
              <w:rPr>
                <w:b/>
              </w:rPr>
            </w:pPr>
            <w:r w:rsidRPr="00C411B5">
              <w:rPr>
                <w:lang w:eastAsia="ru-RU"/>
              </w:rPr>
              <w:t>ул.</w:t>
            </w:r>
            <w:r>
              <w:rPr>
                <w:lang w:eastAsia="ru-RU"/>
              </w:rPr>
              <w:t xml:space="preserve"> Комсомольская, </w:t>
            </w:r>
            <w:r w:rsidRPr="00C411B5">
              <w:rPr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396E0B" w:rsidP="00396E0B">
            <w:pPr>
              <w:ind w:left="34"/>
              <w:rPr>
                <w:lang w:eastAsia="ru-RU"/>
              </w:rPr>
            </w:pPr>
            <w:r w:rsidRPr="00C411B5">
              <w:rPr>
                <w:lang w:eastAsia="ru-RU"/>
              </w:rPr>
              <w:t xml:space="preserve">Попова </w:t>
            </w:r>
          </w:p>
          <w:p w:rsidR="00396E0B" w:rsidRPr="00C411B5" w:rsidRDefault="00396E0B" w:rsidP="00396E0B">
            <w:pPr>
              <w:ind w:left="34"/>
              <w:rPr>
                <w:b/>
              </w:rPr>
            </w:pPr>
            <w:r w:rsidRPr="00C411B5">
              <w:rPr>
                <w:lang w:eastAsia="ru-RU"/>
              </w:rPr>
              <w:t>Наталья Серге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Pr="00E3477C" w:rsidRDefault="00951142" w:rsidP="00396E0B"/>
          <w:p w:rsidR="00396E0B" w:rsidRPr="00E3477C" w:rsidRDefault="00951142" w:rsidP="00396E0B">
            <w:r w:rsidRPr="00E3477C">
              <w:t>L</w:t>
            </w:r>
            <w:r w:rsidR="00396E0B" w:rsidRPr="00E3477C">
              <w:t>enino_sosh_1@mail.ru</w:t>
            </w:r>
          </w:p>
          <w:p w:rsidR="00396E0B" w:rsidRPr="00E3477C" w:rsidRDefault="00396E0B" w:rsidP="00396E0B">
            <w:pPr>
              <w:rPr>
                <w:lang w:eastAsia="ru-RU"/>
              </w:rPr>
            </w:pPr>
          </w:p>
        </w:tc>
      </w:tr>
      <w:tr w:rsidR="00396E0B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726" w:rsidRDefault="00EF5726" w:rsidP="00396E0B">
            <w:pPr>
              <w:jc w:val="center"/>
              <w:rPr>
                <w:b/>
              </w:rPr>
            </w:pPr>
          </w:p>
          <w:p w:rsidR="00396E0B" w:rsidRPr="00702D17" w:rsidRDefault="00EF5726" w:rsidP="00396E0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396E0B" w:rsidP="00396E0B">
            <w:r>
              <w:t xml:space="preserve">МБОУ </w:t>
            </w:r>
            <w:r w:rsidRPr="009A4910">
              <w:t xml:space="preserve">"Чистопольская </w:t>
            </w:r>
            <w:r w:rsidR="00951142">
              <w:t>средняя общеобразовательная школа</w:t>
            </w:r>
            <w:r w:rsidRPr="009A4910">
              <w:t xml:space="preserve">" </w:t>
            </w:r>
          </w:p>
          <w:p w:rsidR="00396E0B" w:rsidRPr="009A4910" w:rsidRDefault="00396E0B" w:rsidP="00396E0B">
            <w:r w:rsidRPr="009A4910">
              <w:t xml:space="preserve">Ленин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396E0B" w:rsidP="00396E0B">
            <w:pPr>
              <w:rPr>
                <w:color w:val="000000"/>
              </w:rPr>
            </w:pPr>
            <w:r w:rsidRPr="009A4910">
              <w:rPr>
                <w:color w:val="000000"/>
              </w:rPr>
              <w:t>Ленинский р</w:t>
            </w:r>
            <w:r>
              <w:rPr>
                <w:color w:val="000000"/>
              </w:rPr>
              <w:t>-</w:t>
            </w:r>
            <w:r w:rsidRPr="009A4910">
              <w:rPr>
                <w:color w:val="000000"/>
              </w:rPr>
              <w:t xml:space="preserve">н, </w:t>
            </w:r>
          </w:p>
          <w:p w:rsidR="00951142" w:rsidRDefault="00396E0B" w:rsidP="00396E0B">
            <w:pPr>
              <w:rPr>
                <w:color w:val="000000"/>
              </w:rPr>
            </w:pPr>
            <w:r w:rsidRPr="009A4910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9A4910">
              <w:rPr>
                <w:color w:val="000000"/>
              </w:rPr>
              <w:t xml:space="preserve">Чистополье, </w:t>
            </w:r>
          </w:p>
          <w:p w:rsidR="00396E0B" w:rsidRPr="009A4910" w:rsidRDefault="00396E0B" w:rsidP="00396E0B">
            <w:r w:rsidRPr="009A4910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Школьная, </w:t>
            </w:r>
            <w:r w:rsidRPr="009A4910">
              <w:rPr>
                <w:color w:val="000000"/>
              </w:rPr>
              <w:t>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396E0B" w:rsidP="00396E0B">
            <w:pPr>
              <w:rPr>
                <w:lang w:eastAsia="ru-RU"/>
              </w:rPr>
            </w:pPr>
            <w:r w:rsidRPr="009A4910">
              <w:rPr>
                <w:lang w:eastAsia="ru-RU"/>
              </w:rPr>
              <w:t xml:space="preserve">Сирык </w:t>
            </w:r>
          </w:p>
          <w:p w:rsidR="00396E0B" w:rsidRPr="009A4910" w:rsidRDefault="00396E0B" w:rsidP="00396E0B">
            <w:pPr>
              <w:rPr>
                <w:lang w:eastAsia="ru-RU"/>
              </w:rPr>
            </w:pPr>
            <w:r w:rsidRPr="009A4910">
              <w:rPr>
                <w:lang w:eastAsia="ru-RU"/>
              </w:rPr>
              <w:t>Наталья Иван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E0B" w:rsidRPr="00E3477C" w:rsidRDefault="00396E0B" w:rsidP="00396E0B">
            <w:r w:rsidRPr="00E3477C">
              <w:t>chistopolskaya_shola@</w:t>
            </w:r>
          </w:p>
          <w:p w:rsidR="00396E0B" w:rsidRPr="00E3477C" w:rsidRDefault="00396E0B" w:rsidP="00396E0B">
            <w:r w:rsidRPr="00E3477C">
              <w:t>mail.ru</w:t>
            </w:r>
          </w:p>
        </w:tc>
      </w:tr>
      <w:tr w:rsidR="00C62C6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65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Нижнегорский район</w:t>
            </w:r>
          </w:p>
        </w:tc>
      </w:tr>
      <w:tr w:rsidR="00344CDB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344CDB">
            <w:pPr>
              <w:jc w:val="center"/>
              <w:rPr>
                <w:b/>
              </w:rPr>
            </w:pPr>
          </w:p>
          <w:p w:rsidR="00344CDB" w:rsidRPr="00702D17" w:rsidRDefault="00EF5726" w:rsidP="00344CD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344CDB" w:rsidP="00344CDB">
            <w:r>
              <w:t xml:space="preserve">МБОУ «Нижнегорская </w:t>
            </w:r>
          </w:p>
          <w:p w:rsidR="00344CDB" w:rsidRDefault="00344CDB" w:rsidP="00344CDB">
            <w:r>
              <w:t>школа</w:t>
            </w:r>
            <w:r w:rsidR="00B561BE">
              <w:t xml:space="preserve"> </w:t>
            </w:r>
            <w:r>
              <w:t>-</w:t>
            </w:r>
            <w:r w:rsidR="00B561BE">
              <w:t xml:space="preserve"> </w:t>
            </w:r>
            <w:r>
              <w:t>лицей №1»</w:t>
            </w:r>
          </w:p>
          <w:p w:rsidR="00B842D6" w:rsidRDefault="00B842D6" w:rsidP="00344CDB">
            <w:r>
              <w:t>Нижнегор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CDB" w:rsidRDefault="00344CDB" w:rsidP="00344CDB">
            <w:r>
              <w:t xml:space="preserve">п. Нижнегорский, </w:t>
            </w:r>
          </w:p>
          <w:p w:rsidR="00344CDB" w:rsidRDefault="00344CDB" w:rsidP="00344CDB">
            <w:r>
              <w:t>ул. Школьная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D6" w:rsidRDefault="00344CDB" w:rsidP="00951142">
            <w:pPr>
              <w:ind w:left="10" w:hanging="10"/>
            </w:pPr>
            <w:r>
              <w:t xml:space="preserve">Цыганков </w:t>
            </w:r>
          </w:p>
          <w:p w:rsidR="00344CDB" w:rsidRDefault="00344CDB" w:rsidP="00951142">
            <w:pPr>
              <w:ind w:left="10" w:hanging="10"/>
            </w:pPr>
            <w:r>
              <w:t>Анатолий Александр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951142">
            <w:pPr>
              <w:ind w:right="-108"/>
              <w:rPr>
                <w:rStyle w:val="a4"/>
                <w:color w:val="auto"/>
                <w:u w:val="none"/>
                <w:lang w:val="en-US"/>
              </w:rPr>
            </w:pPr>
          </w:p>
          <w:p w:rsidR="00344CDB" w:rsidRPr="00E3477C" w:rsidRDefault="00F20F6A" w:rsidP="00951142">
            <w:pPr>
              <w:ind w:right="-108"/>
            </w:pPr>
            <w:hyperlink r:id="rId6" w:history="1">
              <w:r w:rsidR="00344CDB" w:rsidRPr="00E3477C">
                <w:rPr>
                  <w:rStyle w:val="a4"/>
                  <w:color w:val="auto"/>
                  <w:u w:val="none"/>
                  <w:lang w:val="en-US"/>
                </w:rPr>
                <w:t>nizhnegorsk</w:t>
              </w:r>
              <w:r w:rsidR="00344CDB" w:rsidRPr="00E3477C">
                <w:rPr>
                  <w:rStyle w:val="a4"/>
                  <w:color w:val="auto"/>
                  <w:u w:val="none"/>
                </w:rPr>
                <w:t>..</w:t>
              </w:r>
              <w:r w:rsidR="00344CDB" w:rsidRPr="00E3477C">
                <w:rPr>
                  <w:rStyle w:val="a4"/>
                  <w:color w:val="auto"/>
                  <w:u w:val="none"/>
                  <w:lang w:val="en-US"/>
                </w:rPr>
                <w:t>licey</w:t>
              </w:r>
              <w:r w:rsidR="00344CDB" w:rsidRPr="00E3477C">
                <w:rPr>
                  <w:rStyle w:val="a4"/>
                  <w:color w:val="auto"/>
                  <w:u w:val="none"/>
                </w:rPr>
                <w:t>.1@</w:t>
              </w:r>
              <w:r w:rsidR="00344CDB" w:rsidRPr="00E3477C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344CDB" w:rsidRPr="00E3477C">
                <w:rPr>
                  <w:rStyle w:val="a4"/>
                  <w:color w:val="auto"/>
                  <w:u w:val="none"/>
                </w:rPr>
                <w:t>.</w:t>
              </w:r>
              <w:r w:rsidR="00344CDB" w:rsidRPr="00E3477C">
                <w:rPr>
                  <w:rStyle w:val="a4"/>
                  <w:color w:val="auto"/>
                  <w:u w:val="none"/>
                  <w:lang w:val="en-GB"/>
                </w:rPr>
                <w:t>ru</w:t>
              </w:r>
            </w:hyperlink>
          </w:p>
          <w:p w:rsidR="00344CDB" w:rsidRPr="00E3477C" w:rsidRDefault="00344CDB" w:rsidP="00344CDB">
            <w:pPr>
              <w:ind w:left="10" w:hanging="10"/>
            </w:pPr>
          </w:p>
        </w:tc>
      </w:tr>
      <w:tr w:rsidR="00344CDB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344CDB">
            <w:pPr>
              <w:jc w:val="center"/>
              <w:rPr>
                <w:b/>
              </w:rPr>
            </w:pPr>
          </w:p>
          <w:p w:rsidR="00344CDB" w:rsidRPr="00702D17" w:rsidRDefault="00EF5726" w:rsidP="00344C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CDB" w:rsidRDefault="00344CDB" w:rsidP="00951142">
            <w:r>
              <w:t xml:space="preserve">МБОУ «Нижнегорская </w:t>
            </w:r>
            <w:r w:rsidR="00B561BE">
              <w:t>с</w:t>
            </w:r>
            <w:r w:rsidR="00951142">
              <w:t>редняя общеобразовательная школа</w:t>
            </w:r>
            <w:r>
              <w:t xml:space="preserve"> №2»</w:t>
            </w:r>
          </w:p>
          <w:p w:rsidR="00B842D6" w:rsidRDefault="00B842D6" w:rsidP="00951142">
            <w:r>
              <w:t>Нижнегор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CDB" w:rsidRDefault="00344CDB" w:rsidP="00344CDB">
            <w:r>
              <w:t xml:space="preserve">п. Нижнегорский, </w:t>
            </w:r>
          </w:p>
          <w:p w:rsidR="00344CDB" w:rsidRDefault="00344CDB" w:rsidP="00344CDB">
            <w:r>
              <w:t>ул. Придорожная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344CDB" w:rsidP="00344CDB">
            <w:pPr>
              <w:ind w:left="10" w:hanging="10"/>
            </w:pPr>
            <w:r>
              <w:t xml:space="preserve">Толмач </w:t>
            </w:r>
          </w:p>
          <w:p w:rsidR="00344CDB" w:rsidRDefault="00344CDB" w:rsidP="00344CDB">
            <w:pPr>
              <w:ind w:left="10" w:hanging="10"/>
            </w:pPr>
            <w:r>
              <w:t>Александр Павл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344CDB">
            <w:pPr>
              <w:ind w:left="10" w:hanging="10"/>
              <w:rPr>
                <w:rStyle w:val="a4"/>
                <w:iCs/>
                <w:color w:val="auto"/>
                <w:u w:val="none"/>
              </w:rPr>
            </w:pPr>
          </w:p>
          <w:p w:rsidR="00344CDB" w:rsidRPr="00E3477C" w:rsidRDefault="00F20F6A" w:rsidP="00344CDB">
            <w:pPr>
              <w:ind w:left="10" w:hanging="10"/>
            </w:pPr>
            <w:hyperlink r:id="rId7" w:history="1">
              <w:r w:rsidR="00344CDB" w:rsidRPr="00E3477C">
                <w:rPr>
                  <w:rStyle w:val="a4"/>
                  <w:iCs/>
                  <w:color w:val="auto"/>
                  <w:u w:val="none"/>
                </w:rPr>
                <w:t>nizhnegorsk.os.2@mail.</w:t>
              </w:r>
              <w:r w:rsidR="00344CDB" w:rsidRPr="00E3477C">
                <w:rPr>
                  <w:rStyle w:val="a4"/>
                  <w:i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62C6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65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Первомайский район</w:t>
            </w:r>
          </w:p>
        </w:tc>
      </w:tr>
      <w:tr w:rsidR="00A61B8B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A61B8B">
            <w:pPr>
              <w:jc w:val="center"/>
              <w:rPr>
                <w:b/>
              </w:rPr>
            </w:pPr>
          </w:p>
          <w:p w:rsidR="00A61B8B" w:rsidRPr="00702D17" w:rsidRDefault="00A61B8B" w:rsidP="00A61B8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8B" w:rsidRPr="00A61B8B" w:rsidRDefault="00A61B8B" w:rsidP="00A61B8B">
            <w:r>
              <w:t>МБОУ</w:t>
            </w:r>
            <w:r w:rsidRPr="00A61B8B">
              <w:t xml:space="preserve"> "Первомайская школа №1"</w:t>
            </w:r>
            <w:r>
              <w:t xml:space="preserve"> Первомай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8B" w:rsidRPr="00A61B8B" w:rsidRDefault="00A61B8B" w:rsidP="00A61B8B">
            <w:r w:rsidRPr="00A61B8B">
              <w:t>Первомайский р-н</w:t>
            </w:r>
            <w:r>
              <w:t>,</w:t>
            </w:r>
          </w:p>
          <w:p w:rsidR="00A61B8B" w:rsidRPr="00A61B8B" w:rsidRDefault="00A61B8B" w:rsidP="00A61B8B">
            <w:r>
              <w:t>п</w:t>
            </w:r>
            <w:r w:rsidRPr="00A61B8B">
              <w:t>гт</w:t>
            </w:r>
            <w:r>
              <w:t>.</w:t>
            </w:r>
            <w:r w:rsidRPr="00A61B8B">
              <w:t xml:space="preserve"> Первомайское</w:t>
            </w:r>
            <w:r>
              <w:t>,</w:t>
            </w:r>
          </w:p>
          <w:p w:rsidR="00A61B8B" w:rsidRPr="00A61B8B" w:rsidRDefault="00A61B8B" w:rsidP="00A61B8B">
            <w:r w:rsidRPr="00A61B8B">
              <w:t>ул. Школьная,</w:t>
            </w:r>
            <w:r>
              <w:t xml:space="preserve"> </w:t>
            </w:r>
            <w:r w:rsidRPr="00A61B8B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8B" w:rsidRDefault="00A61B8B" w:rsidP="00A61B8B">
            <w:pPr>
              <w:suppressAutoHyphens w:val="0"/>
              <w:rPr>
                <w:rFonts w:eastAsia="Calibri"/>
                <w:lang w:eastAsia="en-US"/>
              </w:rPr>
            </w:pPr>
            <w:r w:rsidRPr="00A61B8B">
              <w:rPr>
                <w:rFonts w:eastAsia="Calibri"/>
                <w:lang w:eastAsia="en-US"/>
              </w:rPr>
              <w:t xml:space="preserve">Клименко </w:t>
            </w:r>
          </w:p>
          <w:p w:rsidR="00A61B8B" w:rsidRPr="00A61B8B" w:rsidRDefault="00A61B8B" w:rsidP="00A61B8B">
            <w:pPr>
              <w:suppressAutoHyphens w:val="0"/>
              <w:rPr>
                <w:rFonts w:eastAsia="Calibri"/>
                <w:lang w:eastAsia="en-US"/>
              </w:rPr>
            </w:pPr>
            <w:r w:rsidRPr="00A61B8B">
              <w:rPr>
                <w:rFonts w:eastAsia="Calibri"/>
                <w:lang w:eastAsia="en-US"/>
              </w:rPr>
              <w:t>Николай Василье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8B" w:rsidRPr="00A61B8B" w:rsidRDefault="00A61B8B" w:rsidP="00A61B8B">
            <w:pPr>
              <w:suppressAutoHyphens w:val="0"/>
              <w:rPr>
                <w:rFonts w:eastAsia="Calibri"/>
                <w:lang w:eastAsia="en-US"/>
              </w:rPr>
            </w:pPr>
            <w:r w:rsidRPr="00A61B8B">
              <w:rPr>
                <w:rFonts w:eastAsiaTheme="minorHAnsi"/>
                <w:color w:val="000000"/>
                <w:lang w:eastAsia="en-US"/>
              </w:rPr>
              <w:t>pervomayskaya.shkolav1@mail.ru</w:t>
            </w:r>
          </w:p>
        </w:tc>
      </w:tr>
      <w:tr w:rsidR="00130332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32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Раздольненский район</w:t>
            </w:r>
          </w:p>
        </w:tc>
      </w:tr>
      <w:tr w:rsidR="00E47701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E47701">
            <w:pPr>
              <w:jc w:val="center"/>
              <w:rPr>
                <w:b/>
              </w:rPr>
            </w:pPr>
          </w:p>
          <w:p w:rsidR="00E47701" w:rsidRPr="00702D17" w:rsidRDefault="00A61B8B" w:rsidP="00E477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E47701" w:rsidP="00E47701">
            <w:r>
              <w:t>МБОУ «Раздольненская школа</w:t>
            </w:r>
            <w:r w:rsidR="00951142">
              <w:t xml:space="preserve"> </w:t>
            </w:r>
            <w:r>
              <w:t>-</w:t>
            </w:r>
            <w:r w:rsidR="00951142">
              <w:t xml:space="preserve"> </w:t>
            </w:r>
            <w:r>
              <w:t xml:space="preserve">гимназия №2 им. Л. Рябики» </w:t>
            </w:r>
          </w:p>
          <w:p w:rsidR="00E47701" w:rsidRDefault="00E47701" w:rsidP="00E47701">
            <w:r>
              <w:t xml:space="preserve">Раздольнен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701" w:rsidRDefault="00E47701" w:rsidP="00E47701">
            <w:r>
              <w:t xml:space="preserve">Раздольненский р-н, </w:t>
            </w:r>
          </w:p>
          <w:p w:rsidR="00E47701" w:rsidRDefault="00E47701" w:rsidP="00E47701">
            <w:r>
              <w:t>пгт. Раздольное,</w:t>
            </w:r>
          </w:p>
          <w:p w:rsidR="00E47701" w:rsidRDefault="00E47701" w:rsidP="00951142">
            <w:r>
              <w:t>ул. Л. Рябики, 16</w:t>
            </w:r>
            <w:r w:rsidR="00951142"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142" w:rsidRDefault="00E47701" w:rsidP="00E47701">
            <w:r>
              <w:t xml:space="preserve">Цисарь </w:t>
            </w:r>
          </w:p>
          <w:p w:rsidR="00E47701" w:rsidRDefault="00E47701" w:rsidP="00E47701">
            <w:r>
              <w:t>Елена Тарас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701" w:rsidRPr="00E3477C" w:rsidRDefault="00E47701" w:rsidP="00E47701">
            <w:pPr>
              <w:ind w:left="10" w:hanging="10"/>
              <w:rPr>
                <w:rStyle w:val="a4"/>
                <w:color w:val="auto"/>
                <w:u w:val="none"/>
              </w:rPr>
            </w:pPr>
          </w:p>
          <w:p w:rsidR="00E47701" w:rsidRPr="00E3477C" w:rsidRDefault="00F20F6A" w:rsidP="00E47701">
            <w:pPr>
              <w:ind w:left="10" w:hanging="10"/>
            </w:pPr>
            <w:hyperlink r:id="rId8" w:history="1">
              <w:r w:rsidR="00E47701" w:rsidRPr="00E3477C">
                <w:rPr>
                  <w:rStyle w:val="a4"/>
                  <w:color w:val="auto"/>
                  <w:u w:val="none"/>
                </w:rPr>
                <w:t>razdolnoe1978@mail.ru</w:t>
              </w:r>
            </w:hyperlink>
          </w:p>
        </w:tc>
      </w:tr>
      <w:tr w:rsidR="00E47701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E47701">
            <w:pPr>
              <w:jc w:val="center"/>
              <w:rPr>
                <w:b/>
              </w:rPr>
            </w:pPr>
          </w:p>
          <w:p w:rsidR="00E47701" w:rsidRPr="00702D17" w:rsidRDefault="00A61B8B" w:rsidP="00E477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701" w:rsidRDefault="00E47701" w:rsidP="00951142">
            <w:r>
              <w:lastRenderedPageBreak/>
              <w:t xml:space="preserve">МБОУ «Чернышевская </w:t>
            </w:r>
            <w:r w:rsidR="00951142">
              <w:t xml:space="preserve">средняя </w:t>
            </w:r>
            <w:r w:rsidR="00951142">
              <w:lastRenderedPageBreak/>
              <w:t>общеобразовательная школа</w:t>
            </w:r>
            <w:r>
              <w:t xml:space="preserve">» Раздольнен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701" w:rsidRDefault="00E47701" w:rsidP="00E47701">
            <w:r>
              <w:lastRenderedPageBreak/>
              <w:t xml:space="preserve">Раздольненский р-н, </w:t>
            </w:r>
          </w:p>
          <w:p w:rsidR="00951142" w:rsidRDefault="00E47701" w:rsidP="00E47701">
            <w:r>
              <w:lastRenderedPageBreak/>
              <w:t xml:space="preserve">с. Чернышево, </w:t>
            </w:r>
          </w:p>
          <w:p w:rsidR="00E47701" w:rsidRDefault="00E47701" w:rsidP="00E47701">
            <w:r>
              <w:t>ул. Кирова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D6" w:rsidRDefault="00E47701" w:rsidP="00E47701">
            <w:r>
              <w:lastRenderedPageBreak/>
              <w:t xml:space="preserve">Михайлов </w:t>
            </w:r>
          </w:p>
          <w:p w:rsidR="00E47701" w:rsidRDefault="00E47701" w:rsidP="00E47701">
            <w:r>
              <w:lastRenderedPageBreak/>
              <w:t>Максим Владимир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701" w:rsidRPr="00E3477C" w:rsidRDefault="00F20F6A" w:rsidP="00E47701">
            <w:pPr>
              <w:ind w:left="10" w:hanging="10"/>
            </w:pPr>
            <w:hyperlink r:id="rId9" w:history="1">
              <w:r w:rsidR="00E47701" w:rsidRPr="00E3477C">
                <w:rPr>
                  <w:rStyle w:val="a4"/>
                  <w:color w:val="auto"/>
                  <w:u w:val="none"/>
                  <w:lang w:val="en-US"/>
                </w:rPr>
                <w:t>chernishevskaya</w:t>
              </w:r>
              <w:r w:rsidR="00E47701" w:rsidRPr="00E3477C">
                <w:rPr>
                  <w:rStyle w:val="a4"/>
                  <w:color w:val="auto"/>
                  <w:u w:val="none"/>
                </w:rPr>
                <w:t>_</w:t>
              </w:r>
              <w:r w:rsidR="00E47701" w:rsidRPr="00E3477C">
                <w:rPr>
                  <w:rStyle w:val="a4"/>
                  <w:color w:val="auto"/>
                  <w:u w:val="none"/>
                  <w:lang w:val="en-US"/>
                </w:rPr>
                <w:t>osh</w:t>
              </w:r>
              <w:r w:rsidR="00E47701" w:rsidRPr="00E3477C">
                <w:rPr>
                  <w:rStyle w:val="a4"/>
                  <w:color w:val="auto"/>
                  <w:u w:val="none"/>
                </w:rPr>
                <w:t>@</w:t>
              </w:r>
              <w:r w:rsidR="00E47701" w:rsidRPr="00E3477C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E47701" w:rsidRPr="00E3477C">
                <w:rPr>
                  <w:rStyle w:val="a4"/>
                  <w:color w:val="auto"/>
                  <w:u w:val="none"/>
                </w:rPr>
                <w:t>.</w:t>
              </w:r>
              <w:r w:rsidR="00E47701" w:rsidRPr="00E3477C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E47701" w:rsidRPr="00E3477C">
              <w:t xml:space="preserve"> </w:t>
            </w:r>
          </w:p>
        </w:tc>
      </w:tr>
      <w:tr w:rsidR="00C62C6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65" w:rsidRPr="00E3477C" w:rsidRDefault="00D51621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lastRenderedPageBreak/>
              <w:t>Сакский район</w:t>
            </w:r>
          </w:p>
        </w:tc>
      </w:tr>
      <w:tr w:rsidR="00AF57A3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7A3" w:rsidRPr="00612B87" w:rsidRDefault="00A61B8B" w:rsidP="00AF57A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AF57A3" w:rsidP="00951142">
            <w:pPr>
              <w:ind w:left="34"/>
            </w:pPr>
            <w:r>
              <w:t>МБОУ</w:t>
            </w:r>
            <w:r w:rsidRPr="0036292F">
              <w:t xml:space="preserve"> "Ореховская </w:t>
            </w:r>
            <w:r w:rsidR="00951142">
              <w:t>средняя школа</w:t>
            </w:r>
            <w:r w:rsidRPr="0036292F">
              <w:t xml:space="preserve">" </w:t>
            </w:r>
          </w:p>
          <w:p w:rsidR="00AF57A3" w:rsidRPr="0036292F" w:rsidRDefault="00AF57A3" w:rsidP="00951142">
            <w:pPr>
              <w:ind w:left="34"/>
            </w:pPr>
            <w:r w:rsidRPr="0036292F">
              <w:t xml:space="preserve">Сак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7A3" w:rsidRPr="0036292F" w:rsidRDefault="00AF57A3" w:rsidP="00AF57A3">
            <w:r w:rsidRPr="0036292F">
              <w:t xml:space="preserve">с. </w:t>
            </w:r>
            <w:r>
              <w:t xml:space="preserve">Орехово, </w:t>
            </w:r>
            <w:r w:rsidRPr="0036292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AF57A3" w:rsidP="00AF57A3">
            <w:pPr>
              <w:ind w:left="10" w:hanging="10"/>
            </w:pPr>
            <w:r w:rsidRPr="0036292F">
              <w:t xml:space="preserve">Дорошенко </w:t>
            </w:r>
          </w:p>
          <w:p w:rsidR="00AF57A3" w:rsidRPr="0036292F" w:rsidRDefault="00AF57A3" w:rsidP="00AF57A3">
            <w:pPr>
              <w:ind w:left="10" w:hanging="10"/>
            </w:pPr>
            <w:r w:rsidRPr="0036292F">
              <w:t>Светлана Викто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7A3" w:rsidRPr="00E3477C" w:rsidRDefault="00AF57A3" w:rsidP="00AF57A3">
            <w:pPr>
              <w:ind w:left="10" w:hanging="10"/>
            </w:pPr>
            <w:r w:rsidRPr="00E3477C">
              <w:t>school.orehovo@yandex.ru</w:t>
            </w:r>
          </w:p>
        </w:tc>
      </w:tr>
      <w:tr w:rsidR="00AF57A3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7A3" w:rsidRPr="00A61B8B" w:rsidRDefault="00A61B8B" w:rsidP="00AF57A3">
            <w:pPr>
              <w:jc w:val="center"/>
              <w:rPr>
                <w:b/>
              </w:rPr>
            </w:pPr>
            <w:r w:rsidRPr="00A61B8B">
              <w:rPr>
                <w:b/>
              </w:rPr>
              <w:t>2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7A3" w:rsidRPr="0036292F" w:rsidRDefault="00AF57A3" w:rsidP="00951142">
            <w:pPr>
              <w:ind w:left="34"/>
            </w:pPr>
            <w:r>
              <w:t xml:space="preserve">МБОУ "Суворовская </w:t>
            </w:r>
            <w:r w:rsidR="00951142">
              <w:t>средняя школа</w:t>
            </w:r>
            <w:r w:rsidRPr="0036292F">
              <w:t xml:space="preserve">" Сак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7A3" w:rsidRDefault="00AF57A3" w:rsidP="00AF57A3">
            <w:r w:rsidRPr="0036292F">
              <w:t xml:space="preserve">с. Суворовское, </w:t>
            </w:r>
          </w:p>
          <w:p w:rsidR="00AF57A3" w:rsidRPr="0036292F" w:rsidRDefault="00AF57A3" w:rsidP="00AF57A3">
            <w:r>
              <w:t xml:space="preserve">ул. Суворовская, </w:t>
            </w:r>
            <w:r w:rsidRPr="0036292F"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AF57A3" w:rsidP="00AF57A3">
            <w:pPr>
              <w:ind w:left="10" w:hanging="10"/>
            </w:pPr>
            <w:r w:rsidRPr="0036292F">
              <w:t xml:space="preserve">Рыхлюк </w:t>
            </w:r>
          </w:p>
          <w:p w:rsidR="00AF57A3" w:rsidRPr="0036292F" w:rsidRDefault="00AF57A3" w:rsidP="00AF57A3">
            <w:pPr>
              <w:ind w:left="10" w:hanging="10"/>
            </w:pPr>
            <w:r w:rsidRPr="0036292F">
              <w:t>Алла Анатол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7A3" w:rsidRPr="00E3477C" w:rsidRDefault="00AF57A3" w:rsidP="00AF57A3">
            <w:pPr>
              <w:ind w:left="10" w:hanging="10"/>
            </w:pPr>
            <w:r w:rsidRPr="00E3477C">
              <w:t>ablaevruslan93@mail.ru</w:t>
            </w:r>
          </w:p>
        </w:tc>
      </w:tr>
      <w:tr w:rsidR="00C62C6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65" w:rsidRPr="00A61B8B" w:rsidRDefault="00D51621" w:rsidP="004244A6">
            <w:pPr>
              <w:ind w:left="10" w:hanging="10"/>
              <w:jc w:val="center"/>
              <w:rPr>
                <w:b/>
              </w:rPr>
            </w:pPr>
            <w:r w:rsidRPr="00A61B8B">
              <w:rPr>
                <w:b/>
              </w:rPr>
              <w:t>Симферопольский район</w:t>
            </w:r>
          </w:p>
        </w:tc>
      </w:tr>
      <w:tr w:rsidR="000D4A7E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0D4A7E">
            <w:pPr>
              <w:rPr>
                <w:b/>
              </w:rPr>
            </w:pPr>
          </w:p>
          <w:p w:rsidR="000D4A7E" w:rsidRPr="00A61B8B" w:rsidRDefault="00A61B8B" w:rsidP="000D4A7E">
            <w:pPr>
              <w:rPr>
                <w:b/>
              </w:rPr>
            </w:pPr>
            <w:r w:rsidRPr="00A61B8B">
              <w:rPr>
                <w:b/>
              </w:rPr>
              <w:t>2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7E" w:rsidRPr="000D4A7E" w:rsidRDefault="000D4A7E" w:rsidP="000D4A7E">
            <w:r>
              <w:t>МБОУ «Мирновская школа №</w:t>
            </w:r>
            <w:r w:rsidRPr="000D4A7E">
              <w:t>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7E" w:rsidRDefault="000D4A7E" w:rsidP="000D4A7E">
            <w:r w:rsidRPr="000D4A7E">
              <w:t>Симферопольский р</w:t>
            </w:r>
            <w:r>
              <w:t>-</w:t>
            </w:r>
            <w:r w:rsidRPr="000D4A7E">
              <w:t xml:space="preserve">н, </w:t>
            </w:r>
          </w:p>
          <w:p w:rsidR="00951142" w:rsidRDefault="000D4A7E" w:rsidP="000D4A7E">
            <w:r w:rsidRPr="000D4A7E">
              <w:t>с. Мирное,</w:t>
            </w:r>
            <w:r>
              <w:t xml:space="preserve"> </w:t>
            </w:r>
          </w:p>
          <w:p w:rsidR="000D4A7E" w:rsidRPr="000D4A7E" w:rsidRDefault="000D4A7E" w:rsidP="000D4A7E">
            <w:r>
              <w:t xml:space="preserve">ул. Белова, </w:t>
            </w:r>
            <w:r w:rsidRPr="000D4A7E"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42" w:rsidRDefault="000D4A7E" w:rsidP="000D4A7E">
            <w:pPr>
              <w:ind w:left="10" w:hanging="10"/>
            </w:pPr>
            <w:r w:rsidRPr="000D4A7E">
              <w:t xml:space="preserve">Самсонова </w:t>
            </w:r>
          </w:p>
          <w:p w:rsidR="000D4A7E" w:rsidRPr="000D4A7E" w:rsidRDefault="000D4A7E" w:rsidP="000D4A7E">
            <w:pPr>
              <w:ind w:left="10" w:hanging="10"/>
            </w:pPr>
            <w:r w:rsidRPr="000D4A7E">
              <w:t>Елена Васил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7E" w:rsidRPr="00E3477C" w:rsidRDefault="00F20F6A" w:rsidP="000D4A7E">
            <w:pPr>
              <w:ind w:left="10" w:hanging="10"/>
            </w:pPr>
            <w:hyperlink r:id="rId10" w:history="1">
              <w:r w:rsidR="000D4A7E" w:rsidRPr="00E3477C">
                <w:rPr>
                  <w:rStyle w:val="a4"/>
                  <w:color w:val="auto"/>
                  <w:u w:val="none"/>
                </w:rPr>
                <w:t>mirnovskaja1@mail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493E8F">
            <w:pPr>
              <w:rPr>
                <w:b/>
              </w:rPr>
            </w:pPr>
          </w:p>
          <w:p w:rsidR="00534AC5" w:rsidRPr="00A61B8B" w:rsidRDefault="00A61B8B" w:rsidP="00493E8F">
            <w:pPr>
              <w:rPr>
                <w:b/>
              </w:rPr>
            </w:pPr>
            <w:r w:rsidRPr="00A61B8B">
              <w:rPr>
                <w:b/>
              </w:rPr>
              <w:t>2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493E8F">
            <w:r w:rsidRPr="00493E8F">
              <w:t xml:space="preserve">ГБОУ «Лозовская специальная </w:t>
            </w:r>
          </w:p>
          <w:p w:rsidR="00534AC5" w:rsidRPr="00493E8F" w:rsidRDefault="00534AC5" w:rsidP="00493E8F">
            <w:r w:rsidRPr="00493E8F">
              <w:t>школа –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493E8F">
            <w:pPr>
              <w:pStyle w:val="a3"/>
              <w:rPr>
                <w:sz w:val="24"/>
                <w:szCs w:val="24"/>
              </w:rPr>
            </w:pPr>
            <w:r w:rsidRPr="00493E8F">
              <w:rPr>
                <w:sz w:val="24"/>
                <w:szCs w:val="24"/>
              </w:rPr>
              <w:t>Симферопольский р</w:t>
            </w:r>
            <w:r>
              <w:rPr>
                <w:sz w:val="24"/>
                <w:szCs w:val="24"/>
              </w:rPr>
              <w:t>-</w:t>
            </w:r>
            <w:r w:rsidRPr="00493E8F">
              <w:rPr>
                <w:sz w:val="24"/>
                <w:szCs w:val="24"/>
              </w:rPr>
              <w:t xml:space="preserve">н, </w:t>
            </w:r>
          </w:p>
          <w:p w:rsidR="00534AC5" w:rsidRDefault="00534AC5" w:rsidP="00493E8F">
            <w:pPr>
              <w:pStyle w:val="a3"/>
              <w:rPr>
                <w:sz w:val="24"/>
                <w:szCs w:val="24"/>
              </w:rPr>
            </w:pPr>
            <w:r w:rsidRPr="00493E8F">
              <w:rPr>
                <w:sz w:val="24"/>
                <w:szCs w:val="24"/>
              </w:rPr>
              <w:t xml:space="preserve">с. Ферсманово, </w:t>
            </w:r>
          </w:p>
          <w:p w:rsidR="00534AC5" w:rsidRPr="00493E8F" w:rsidRDefault="00534AC5" w:rsidP="00493E8F">
            <w:pPr>
              <w:pStyle w:val="a3"/>
              <w:rPr>
                <w:sz w:val="24"/>
                <w:szCs w:val="24"/>
              </w:rPr>
            </w:pPr>
            <w:r w:rsidRPr="00493E8F">
              <w:rPr>
                <w:sz w:val="24"/>
                <w:szCs w:val="24"/>
              </w:rPr>
              <w:t>ул. Учитель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493E8F">
            <w:pPr>
              <w:rPr>
                <w:lang w:val="uk-UA"/>
              </w:rPr>
            </w:pPr>
            <w:r w:rsidRPr="00493E8F">
              <w:rPr>
                <w:lang w:val="uk-UA"/>
              </w:rPr>
              <w:t xml:space="preserve">Карлюга </w:t>
            </w:r>
          </w:p>
          <w:p w:rsidR="00534AC5" w:rsidRPr="00493E8F" w:rsidRDefault="00534AC5" w:rsidP="00493E8F">
            <w:pPr>
              <w:rPr>
                <w:lang w:val="uk-UA"/>
              </w:rPr>
            </w:pPr>
            <w:r w:rsidRPr="00493E8F">
              <w:rPr>
                <w:lang w:val="uk-UA"/>
              </w:rPr>
              <w:t>Ирина Евген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93E8F">
            <w:pPr>
              <w:ind w:left="10" w:hanging="10"/>
            </w:pPr>
          </w:p>
          <w:p w:rsidR="00534AC5" w:rsidRPr="00E3477C" w:rsidRDefault="00534AC5" w:rsidP="00493E8F">
            <w:pPr>
              <w:ind w:left="10" w:hanging="10"/>
            </w:pPr>
            <w:r w:rsidRPr="00E3477C">
              <w:t>012_lozint@mail.ru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1526DD">
            <w:pPr>
              <w:rPr>
                <w:b/>
              </w:rPr>
            </w:pPr>
          </w:p>
          <w:p w:rsidR="00534AC5" w:rsidRPr="00A61B8B" w:rsidRDefault="00A61B8B" w:rsidP="001526DD">
            <w:pPr>
              <w:rPr>
                <w:b/>
              </w:rPr>
            </w:pPr>
            <w:r w:rsidRPr="00A61B8B">
              <w:rPr>
                <w:b/>
              </w:rPr>
              <w:t>2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1526DD">
            <w:r>
              <w:t>ГБУЗ РК «Крымский республиканский клинический центр фтизиатрии и пульмон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1526DD">
            <w:r>
              <w:t xml:space="preserve">Симферопольский р-н, </w:t>
            </w:r>
          </w:p>
          <w:p w:rsidR="00534AC5" w:rsidRDefault="00534AC5" w:rsidP="001526DD">
            <w:r>
              <w:t>с. Пионерское,</w:t>
            </w:r>
          </w:p>
          <w:p w:rsidR="00534AC5" w:rsidRDefault="00534AC5" w:rsidP="001526DD">
            <w:r>
              <w:t>ул. Майская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1526DD">
            <w:r>
              <w:t xml:space="preserve">Бондарева </w:t>
            </w:r>
          </w:p>
          <w:p w:rsidR="00534AC5" w:rsidRDefault="00534AC5" w:rsidP="001526DD">
            <w:r>
              <w:t>Татьяна Гаврил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1526DD"/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A61B8B" w:rsidRDefault="00534AC5" w:rsidP="004244A6">
            <w:pPr>
              <w:ind w:left="10" w:hanging="10"/>
              <w:jc w:val="center"/>
              <w:rPr>
                <w:b/>
              </w:rPr>
            </w:pPr>
            <w:r w:rsidRPr="00A61B8B">
              <w:rPr>
                <w:b/>
              </w:rPr>
              <w:t>Советский район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3471F5">
            <w:pPr>
              <w:rPr>
                <w:b/>
              </w:rPr>
            </w:pPr>
          </w:p>
          <w:p w:rsidR="00534AC5" w:rsidRPr="00A61B8B" w:rsidRDefault="00A61B8B" w:rsidP="003471F5">
            <w:pPr>
              <w:rPr>
                <w:b/>
              </w:rPr>
            </w:pPr>
            <w:r w:rsidRPr="00A61B8B">
              <w:rPr>
                <w:b/>
              </w:rPr>
              <w:t>2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3471F5" w:rsidRDefault="00534AC5" w:rsidP="00951142">
            <w:pPr>
              <w:ind w:left="34"/>
            </w:pPr>
            <w:r>
              <w:t>МБОУ</w:t>
            </w:r>
            <w:r w:rsidRPr="003471F5">
              <w:t xml:space="preserve"> «Чапаевская </w:t>
            </w:r>
            <w:r>
              <w:t>средняя школа</w:t>
            </w:r>
            <w:r w:rsidRPr="003471F5">
              <w:t xml:space="preserve">» Советск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3471F5">
            <w:r w:rsidRPr="003471F5">
              <w:t>Советский р</w:t>
            </w:r>
            <w:r>
              <w:t xml:space="preserve">-н, </w:t>
            </w:r>
          </w:p>
          <w:p w:rsidR="00534AC5" w:rsidRDefault="00534AC5" w:rsidP="003471F5">
            <w:r>
              <w:t xml:space="preserve">с. Чапаевка, </w:t>
            </w:r>
          </w:p>
          <w:p w:rsidR="00534AC5" w:rsidRPr="003471F5" w:rsidRDefault="00534AC5" w:rsidP="003471F5">
            <w:r>
              <w:t xml:space="preserve">ул. Школьная, </w:t>
            </w:r>
            <w:r w:rsidRPr="003471F5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3471F5" w:rsidRDefault="00534AC5" w:rsidP="003471F5">
            <w:pPr>
              <w:ind w:left="10" w:hanging="10"/>
            </w:pPr>
            <w:r w:rsidRPr="003471F5">
              <w:t>Василько Ирина Викто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3471F5">
            <w:pPr>
              <w:ind w:left="10" w:hanging="10"/>
              <w:rPr>
                <w:rStyle w:val="a4"/>
                <w:color w:val="auto"/>
                <w:u w:val="none"/>
                <w:shd w:val="clear" w:color="auto" w:fill="FFFFFF"/>
              </w:rPr>
            </w:pPr>
          </w:p>
          <w:p w:rsidR="00534AC5" w:rsidRPr="00E3477C" w:rsidRDefault="00F20F6A" w:rsidP="003471F5">
            <w:pPr>
              <w:ind w:left="10" w:hanging="10"/>
            </w:pPr>
            <w:hyperlink r:id="rId11" w:history="1">
              <w:r w:rsidR="00534AC5" w:rsidRPr="00E3477C">
                <w:rPr>
                  <w:rStyle w:val="a4"/>
                  <w:color w:val="auto"/>
                  <w:u w:val="none"/>
                  <w:shd w:val="clear" w:color="auto" w:fill="FFFFFF"/>
                </w:rPr>
                <w:t>chapaevskaya2015@sovro.ru</w:t>
              </w:r>
            </w:hyperlink>
            <w:r w:rsidR="00534AC5" w:rsidRPr="00E3477C">
              <w:rPr>
                <w:shd w:val="clear" w:color="auto" w:fill="FFFFFF"/>
              </w:rPr>
              <w:t xml:space="preserve"> </w:t>
            </w:r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Черноморский район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374C16">
            <w:pPr>
              <w:jc w:val="center"/>
              <w:rPr>
                <w:b/>
              </w:rPr>
            </w:pPr>
          </w:p>
          <w:p w:rsidR="00534AC5" w:rsidRPr="00702D17" w:rsidRDefault="00A61B8B" w:rsidP="00374C1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534AC5" w:rsidP="00374C16">
            <w:r>
              <w:t xml:space="preserve">МБОУ «Черноморская средняя </w:t>
            </w:r>
          </w:p>
          <w:p w:rsidR="00534AC5" w:rsidRDefault="00534AC5" w:rsidP="00374C16">
            <w:r>
              <w:t>школа №3»</w:t>
            </w:r>
          </w:p>
          <w:p w:rsidR="00B842D6" w:rsidRDefault="00B842D6" w:rsidP="00374C16">
            <w:r>
              <w:t>Черномор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374C16">
            <w:r>
              <w:t xml:space="preserve">Черноморский р-н, </w:t>
            </w:r>
          </w:p>
          <w:p w:rsidR="00534AC5" w:rsidRDefault="00534AC5" w:rsidP="00374C16">
            <w:r>
              <w:t xml:space="preserve">пгт. Черноморское, </w:t>
            </w:r>
          </w:p>
          <w:p w:rsidR="00534AC5" w:rsidRDefault="00534AC5" w:rsidP="00374C16">
            <w:r>
              <w:t>ул. Димитрова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374C16">
            <w:r>
              <w:t xml:space="preserve">Максимова </w:t>
            </w:r>
          </w:p>
          <w:p w:rsidR="00534AC5" w:rsidRDefault="00534AC5" w:rsidP="00374C16">
            <w:r>
              <w:t>Татьяна Анатол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374C16">
            <w:r w:rsidRPr="00E3477C">
              <w:rPr>
                <w:lang w:val="en-US"/>
              </w:rPr>
              <w:t>school</w:t>
            </w:r>
            <w:r w:rsidRPr="00E3477C">
              <w:t>-</w:t>
            </w:r>
            <w:r w:rsidRPr="00E3477C">
              <w:rPr>
                <w:lang w:val="en-US"/>
              </w:rPr>
              <w:t>gymnasium</w:t>
            </w:r>
            <w:r w:rsidRPr="00E3477C">
              <w:t>3@</w:t>
            </w:r>
            <w:r w:rsidRPr="00E3477C">
              <w:rPr>
                <w:lang w:val="en-US"/>
              </w:rPr>
              <w:t>yandex</w:t>
            </w:r>
            <w:r w:rsidRPr="00E3477C">
              <w:t>.</w:t>
            </w:r>
            <w:r w:rsidRPr="00E3477C">
              <w:rPr>
                <w:lang w:val="en-US"/>
              </w:rPr>
              <w:t>ru</w:t>
            </w:r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Алушта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E969AC">
            <w:pPr>
              <w:jc w:val="center"/>
              <w:rPr>
                <w:b/>
              </w:rPr>
            </w:pPr>
          </w:p>
          <w:p w:rsidR="00534AC5" w:rsidRPr="00702D17" w:rsidRDefault="00A61B8B" w:rsidP="00E969A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E969A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У «Школа - лицей №1 им. Героя Советского Союза Н.Г. Саранчева» </w:t>
            </w:r>
          </w:p>
          <w:p w:rsidR="00534AC5" w:rsidRDefault="00534AC5" w:rsidP="00951142">
            <w:pPr>
              <w:ind w:left="34"/>
            </w:pPr>
            <w:r>
              <w:rPr>
                <w:rFonts w:eastAsia="Calibri"/>
                <w:lang w:eastAsia="en-US"/>
              </w:rPr>
              <w:t>г. Алуш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E969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</w:p>
          <w:p w:rsidR="00534AC5" w:rsidRDefault="00534AC5" w:rsidP="00E969AC">
            <w:r>
              <w:rPr>
                <w:rFonts w:eastAsia="Calibri"/>
                <w:lang w:eastAsia="en-US"/>
              </w:rPr>
              <w:t>ул. Партизанская, 19</w:t>
            </w:r>
          </w:p>
          <w:p w:rsidR="00534AC5" w:rsidRDefault="00534AC5" w:rsidP="00E969AC">
            <w:pPr>
              <w:ind w:left="1310" w:hanging="131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E969AC">
            <w:pPr>
              <w:ind w:left="10" w:hanging="10"/>
            </w:pPr>
            <w:r>
              <w:t xml:space="preserve">Сергеева </w:t>
            </w:r>
          </w:p>
          <w:p w:rsidR="00534AC5" w:rsidRDefault="00534AC5" w:rsidP="00E969AC">
            <w:pPr>
              <w:ind w:left="10" w:hanging="10"/>
            </w:pPr>
            <w:r>
              <w:t>Елена Владими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E969AC">
            <w:pPr>
              <w:ind w:left="10" w:hanging="10"/>
            </w:pPr>
          </w:p>
          <w:p w:rsidR="00534AC5" w:rsidRPr="00E3477C" w:rsidRDefault="00534AC5" w:rsidP="00E969AC">
            <w:pPr>
              <w:ind w:left="10" w:hanging="10"/>
            </w:pPr>
            <w:r w:rsidRPr="00E3477C">
              <w:t>Alushta_school_1@bk.ru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E969A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951142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У «Школа - коллегиум» </w:t>
            </w:r>
          </w:p>
          <w:p w:rsidR="00534AC5" w:rsidRDefault="00534AC5" w:rsidP="00951142">
            <w:pPr>
              <w:ind w:left="34"/>
            </w:pPr>
            <w:r>
              <w:rPr>
                <w:rFonts w:eastAsia="Calibri"/>
                <w:lang w:eastAsia="en-US"/>
              </w:rPr>
              <w:t>г. Алуш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4D27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шта, </w:t>
            </w:r>
          </w:p>
          <w:p w:rsidR="00534AC5" w:rsidRDefault="00534AC5" w:rsidP="004D27D1">
            <w:r>
              <w:rPr>
                <w:rFonts w:eastAsia="Calibri"/>
                <w:lang w:eastAsia="en-US"/>
              </w:rPr>
              <w:t>ул. Красноармейская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E969AC">
            <w:pPr>
              <w:ind w:left="10" w:hanging="10"/>
            </w:pPr>
            <w:r>
              <w:t xml:space="preserve">Противенская </w:t>
            </w:r>
          </w:p>
          <w:p w:rsidR="00534AC5" w:rsidRDefault="00534AC5" w:rsidP="00E969AC">
            <w:pPr>
              <w:ind w:left="10" w:hanging="10"/>
            </w:pPr>
            <w:r>
              <w:t>Ольга Григор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E969AC">
            <w:pPr>
              <w:ind w:left="10" w:hanging="10"/>
            </w:pPr>
            <w:r w:rsidRPr="00E3477C">
              <w:t>kollegium_school@mail.ru</w:t>
            </w:r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Армянск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376925">
            <w:pPr>
              <w:jc w:val="center"/>
              <w:rPr>
                <w:b/>
              </w:rPr>
            </w:pPr>
          </w:p>
          <w:p w:rsidR="00534AC5" w:rsidRPr="00702D17" w:rsidRDefault="00A61B8B" w:rsidP="003769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376925">
            <w:pPr>
              <w:ind w:left="34"/>
            </w:pPr>
            <w:r>
              <w:t>МБОУ</w:t>
            </w:r>
            <w:r w:rsidRPr="006E06B3">
              <w:t xml:space="preserve"> «Средняя общеобразовате</w:t>
            </w:r>
            <w:r>
              <w:t xml:space="preserve">льная </w:t>
            </w:r>
          </w:p>
          <w:p w:rsidR="00534AC5" w:rsidRDefault="00534AC5" w:rsidP="00376925">
            <w:pPr>
              <w:ind w:left="34"/>
            </w:pPr>
            <w:r>
              <w:t xml:space="preserve">школа №1» </w:t>
            </w:r>
          </w:p>
          <w:p w:rsidR="00534AC5" w:rsidRPr="006E06B3" w:rsidRDefault="00534AC5" w:rsidP="00376925">
            <w:pPr>
              <w:ind w:left="34"/>
            </w:pPr>
            <w:r>
              <w:t>г. Армя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CF1ECD" w:rsidRDefault="00534AC5" w:rsidP="00376925">
            <w:r w:rsidRPr="00CF1ECD">
              <w:t>г. Армянск</w:t>
            </w:r>
          </w:p>
          <w:p w:rsidR="00534AC5" w:rsidRPr="006E06B3" w:rsidRDefault="00534AC5" w:rsidP="00376925">
            <w:pPr>
              <w:ind w:left="1310" w:hanging="1310"/>
            </w:pPr>
            <w:r w:rsidRPr="00CF1ECD">
              <w:t>ул. Школьная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CF1ECD" w:rsidRDefault="00534AC5" w:rsidP="00376925">
            <w:r w:rsidRPr="00CF1ECD">
              <w:t>Козырь</w:t>
            </w:r>
          </w:p>
          <w:p w:rsidR="00534AC5" w:rsidRPr="006E06B3" w:rsidRDefault="00534AC5" w:rsidP="00376925">
            <w:pPr>
              <w:ind w:left="10" w:hanging="10"/>
            </w:pPr>
            <w:r w:rsidRPr="00CF1ECD">
              <w:t>Людмила Никола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376925">
            <w:pPr>
              <w:ind w:left="10" w:hanging="10"/>
            </w:pPr>
          </w:p>
          <w:p w:rsidR="00534AC5" w:rsidRPr="00E3477C" w:rsidRDefault="00F20F6A" w:rsidP="00376925">
            <w:pPr>
              <w:ind w:left="10" w:hanging="10"/>
            </w:pPr>
            <w:hyperlink r:id="rId12" w:history="1">
              <w:r w:rsidR="00534AC5" w:rsidRPr="00E3477C">
                <w:rPr>
                  <w:rStyle w:val="contactlinebodyitememail"/>
                  <w:shd w:val="clear" w:color="auto" w:fill="FFFFFF"/>
                </w:rPr>
                <w:t>armshool1.67@mail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Джанкой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A831A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1142">
            <w:r>
              <w:t>МОУ</w:t>
            </w:r>
            <w:r w:rsidRPr="001939C1">
              <w:t xml:space="preserve"> «</w:t>
            </w:r>
            <w:r>
              <w:t>Средняя школа №</w:t>
            </w:r>
            <w:r w:rsidRPr="001939C1">
              <w:t>5»</w:t>
            </w:r>
            <w:r>
              <w:t xml:space="preserve"> </w:t>
            </w:r>
          </w:p>
          <w:p w:rsidR="00534AC5" w:rsidRPr="001939C1" w:rsidRDefault="00534AC5" w:rsidP="00951142">
            <w:r>
              <w:t>г. Джанко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A831AC">
            <w:r w:rsidRPr="00B31F4D">
              <w:t>г.</w:t>
            </w:r>
            <w:r>
              <w:t xml:space="preserve"> Джанкой, </w:t>
            </w:r>
          </w:p>
          <w:p w:rsidR="00534AC5" w:rsidRPr="001939C1" w:rsidRDefault="00534AC5" w:rsidP="00A831AC">
            <w:r w:rsidRPr="00B31F4D">
              <w:t>ул.</w:t>
            </w:r>
            <w:r>
              <w:t xml:space="preserve"> </w:t>
            </w:r>
            <w:r w:rsidRPr="00B31F4D">
              <w:t>Интернациональная, 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A831AC">
            <w:r>
              <w:t xml:space="preserve">Скрипник </w:t>
            </w:r>
          </w:p>
          <w:p w:rsidR="00534AC5" w:rsidRDefault="00534AC5" w:rsidP="00A831AC">
            <w:r>
              <w:t>Светлана Никола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E3477C" w:rsidRDefault="00534AC5" w:rsidP="00A831AC">
            <w:pPr>
              <w:ind w:left="10" w:hanging="10"/>
            </w:pPr>
            <w:r w:rsidRPr="00E3477C">
              <w:t>poshtaow5@mail.ru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A831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1142">
            <w:r>
              <w:t>МОУ</w:t>
            </w:r>
            <w:r w:rsidRPr="00B31F4D">
              <w:t xml:space="preserve"> «Школа</w:t>
            </w:r>
            <w:r>
              <w:t xml:space="preserve"> </w:t>
            </w:r>
            <w:r w:rsidRPr="00B31F4D">
              <w:t>-</w:t>
            </w:r>
            <w:r>
              <w:t xml:space="preserve"> </w:t>
            </w:r>
            <w:r w:rsidRPr="00B31F4D">
              <w:t xml:space="preserve">гимназия </w:t>
            </w:r>
            <w:r>
              <w:t>«№</w:t>
            </w:r>
            <w:r w:rsidRPr="00B31F4D">
              <w:t>6»</w:t>
            </w:r>
            <w:r>
              <w:t xml:space="preserve"> </w:t>
            </w:r>
          </w:p>
          <w:p w:rsidR="00534AC5" w:rsidRPr="001939C1" w:rsidRDefault="00534AC5" w:rsidP="00951142">
            <w:r>
              <w:t>г. Джанко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A831AC">
            <w:r w:rsidRPr="00B31F4D">
              <w:t>г.</w:t>
            </w:r>
            <w:r>
              <w:t xml:space="preserve"> </w:t>
            </w:r>
            <w:r w:rsidRPr="00B31F4D">
              <w:t xml:space="preserve">Джанкой, </w:t>
            </w:r>
          </w:p>
          <w:p w:rsidR="00534AC5" w:rsidRPr="00B31F4D" w:rsidRDefault="00534AC5" w:rsidP="00A831AC">
            <w:r w:rsidRPr="00B31F4D">
              <w:t>ул.</w:t>
            </w:r>
            <w:r>
              <w:t xml:space="preserve"> </w:t>
            </w:r>
            <w:r w:rsidRPr="00B31F4D">
              <w:t>Ленина,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A831AC">
            <w:r>
              <w:t>Бочкала Александр Евгенье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E3477C" w:rsidRDefault="00534AC5" w:rsidP="00A831AC">
            <w:pPr>
              <w:ind w:left="10" w:hanging="10"/>
            </w:pPr>
            <w:r w:rsidRPr="00E3477C">
              <w:t>kims@uvk6.info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5B750F">
            <w:pPr>
              <w:jc w:val="center"/>
              <w:rPr>
                <w:b/>
              </w:rPr>
            </w:pPr>
          </w:p>
          <w:p w:rsidR="00534AC5" w:rsidRPr="00702D17" w:rsidRDefault="00A61B8B" w:rsidP="005B750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5B750F">
            <w:pPr>
              <w:ind w:left="34"/>
            </w:pPr>
            <w:r>
              <w:t xml:space="preserve">ГБОУ </w:t>
            </w:r>
            <w:r w:rsidRPr="005B750F">
              <w:t xml:space="preserve">«Джанкойская санаторная </w:t>
            </w:r>
          </w:p>
          <w:p w:rsidR="00A61B8B" w:rsidRDefault="00534AC5" w:rsidP="005B750F">
            <w:pPr>
              <w:ind w:left="34"/>
            </w:pPr>
            <w:r>
              <w:t>ш</w:t>
            </w:r>
            <w:r w:rsidRPr="005B750F">
              <w:t>кола</w:t>
            </w:r>
            <w:r>
              <w:t xml:space="preserve"> </w:t>
            </w:r>
            <w:r w:rsidRPr="005B750F">
              <w:t>-</w:t>
            </w:r>
            <w:r>
              <w:t xml:space="preserve"> </w:t>
            </w:r>
            <w:r w:rsidRPr="005B750F">
              <w:t>интернат»</w:t>
            </w:r>
            <w:r>
              <w:t xml:space="preserve"> </w:t>
            </w:r>
          </w:p>
          <w:p w:rsidR="00534AC5" w:rsidRPr="005B750F" w:rsidRDefault="00534AC5" w:rsidP="005B750F">
            <w:pPr>
              <w:ind w:left="34"/>
            </w:pPr>
            <w:r>
              <w:t>г. Джанко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4F077A">
            <w:r w:rsidRPr="005B750F">
              <w:t>г.</w:t>
            </w:r>
            <w:r>
              <w:t xml:space="preserve"> </w:t>
            </w:r>
            <w:r w:rsidRPr="005B750F">
              <w:t xml:space="preserve">Джанкой, </w:t>
            </w:r>
          </w:p>
          <w:p w:rsidR="00534AC5" w:rsidRPr="005B750F" w:rsidRDefault="00534AC5" w:rsidP="004F077A">
            <w:r w:rsidRPr="005B750F">
              <w:t>пер.</w:t>
            </w:r>
            <w:r>
              <w:t xml:space="preserve"> </w:t>
            </w:r>
            <w:r w:rsidRPr="005B750F">
              <w:t>Керченский, 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5B750F">
            <w:pPr>
              <w:ind w:left="10" w:hanging="10"/>
            </w:pPr>
            <w:r w:rsidRPr="005B750F">
              <w:t xml:space="preserve">Янаслов </w:t>
            </w:r>
          </w:p>
          <w:p w:rsidR="00534AC5" w:rsidRPr="005B750F" w:rsidRDefault="00534AC5" w:rsidP="005B750F">
            <w:pPr>
              <w:ind w:left="10" w:hanging="10"/>
            </w:pPr>
            <w:r w:rsidRPr="005B750F">
              <w:t>Игорь Валентин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E3477C" w:rsidRDefault="00534AC5" w:rsidP="005B750F">
            <w:pPr>
              <w:ind w:left="10" w:hanging="10"/>
              <w:rPr>
                <w:lang w:val="en-US"/>
              </w:rPr>
            </w:pPr>
            <w:r w:rsidRPr="00E3477C">
              <w:rPr>
                <w:lang w:val="en-US"/>
              </w:rPr>
              <w:t>inter-djankoy@mail.ru</w:t>
            </w:r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Евпатория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B0785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493" w:type="dxa"/>
            <w:shd w:val="clear" w:color="auto" w:fill="FFFFFF"/>
          </w:tcPr>
          <w:p w:rsidR="00534AC5" w:rsidRDefault="00534AC5" w:rsidP="00B07859">
            <w:pPr>
              <w:ind w:left="34"/>
            </w:pPr>
            <w:r>
              <w:t xml:space="preserve">МБОУ «Средняя школа №11» </w:t>
            </w:r>
          </w:p>
          <w:p w:rsidR="00534AC5" w:rsidRDefault="00534AC5" w:rsidP="00951142">
            <w:pPr>
              <w:ind w:left="34"/>
            </w:pPr>
            <w:r>
              <w:t xml:space="preserve">г. Евпатории </w:t>
            </w:r>
          </w:p>
        </w:tc>
        <w:tc>
          <w:tcPr>
            <w:tcW w:w="3260" w:type="dxa"/>
            <w:shd w:val="clear" w:color="auto" w:fill="FFFFFF"/>
          </w:tcPr>
          <w:p w:rsidR="00534AC5" w:rsidRDefault="00534AC5" w:rsidP="00B07859">
            <w:r>
              <w:t xml:space="preserve">г. Евпатория, </w:t>
            </w:r>
          </w:p>
          <w:p w:rsidR="00534AC5" w:rsidRDefault="00534AC5" w:rsidP="00B07859">
            <w:r>
              <w:t>пр-т Победы, 21</w:t>
            </w:r>
          </w:p>
        </w:tc>
        <w:tc>
          <w:tcPr>
            <w:tcW w:w="3261" w:type="dxa"/>
            <w:shd w:val="clear" w:color="auto" w:fill="FFFFFF"/>
          </w:tcPr>
          <w:p w:rsidR="00534AC5" w:rsidRDefault="00534AC5" w:rsidP="00B07859">
            <w:pPr>
              <w:ind w:left="10" w:hanging="10"/>
            </w:pPr>
            <w:r>
              <w:t xml:space="preserve">Ильчевская Валентина Яковлевна </w:t>
            </w:r>
          </w:p>
        </w:tc>
        <w:tc>
          <w:tcPr>
            <w:tcW w:w="3728" w:type="dxa"/>
            <w:shd w:val="clear" w:color="auto" w:fill="FFFFFF"/>
          </w:tcPr>
          <w:p w:rsidR="00534AC5" w:rsidRPr="00E3477C" w:rsidRDefault="00F20F6A" w:rsidP="00B07859">
            <w:pPr>
              <w:ind w:left="10" w:hanging="10"/>
              <w:rPr>
                <w:lang w:val="en-US"/>
              </w:rPr>
            </w:pPr>
            <w:hyperlink r:id="rId13" w:history="1">
              <w:r w:rsidR="00534AC5" w:rsidRPr="00E3477C">
                <w:rPr>
                  <w:rStyle w:val="a4"/>
                  <w:color w:val="auto"/>
                  <w:u w:val="none"/>
                  <w:lang w:val="en-US"/>
                </w:rPr>
                <w:t>eosh11@mail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Керчь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2959F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>МБОУ «Школа №</w:t>
            </w:r>
            <w:r w:rsidRPr="002959F7">
              <w:rPr>
                <w:rFonts w:eastAsia="Calibri"/>
              </w:rPr>
              <w:t>4 им</w:t>
            </w:r>
            <w:r>
              <w:rPr>
                <w:rFonts w:eastAsia="Calibri"/>
              </w:rPr>
              <w:t xml:space="preserve">. </w:t>
            </w:r>
            <w:r w:rsidRPr="002959F7">
              <w:rPr>
                <w:rFonts w:eastAsia="Calibri"/>
              </w:rPr>
              <w:t>А.С. Пушкина»</w:t>
            </w:r>
            <w:r>
              <w:rPr>
                <w:rFonts w:eastAsia="Calibri"/>
              </w:rPr>
              <w:t xml:space="preserve"> </w:t>
            </w:r>
          </w:p>
          <w:p w:rsidR="00534AC5" w:rsidRPr="002959F7" w:rsidRDefault="00534AC5" w:rsidP="00951142">
            <w:pPr>
              <w:rPr>
                <w:rFonts w:eastAsia="Calibri"/>
              </w:rPr>
            </w:pPr>
            <w:r>
              <w:rPr>
                <w:rFonts w:eastAsia="Calibri"/>
              </w:rPr>
              <w:t>г. Кер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Ж. Дудник, </w:t>
            </w:r>
            <w:r w:rsidRPr="002959F7">
              <w:rPr>
                <w:rFonts w:eastAsia="Calibri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това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Ольга Кирилл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Pr="00E3477C" w:rsidRDefault="00F20F6A" w:rsidP="002959F7">
            <w:pPr>
              <w:rPr>
                <w:rFonts w:eastAsia="Calibri"/>
                <w:b/>
              </w:rPr>
            </w:pPr>
            <w:hyperlink r:id="rId14" w:tgtFrame="_blank" w:tooltip="создать письмо kerchschool4@rambler.ru" w:history="1">
              <w:r w:rsidR="00534AC5" w:rsidRPr="00E3477C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kerchschool4@rambler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2959F7">
            <w:pPr>
              <w:jc w:val="center"/>
              <w:rPr>
                <w:b/>
              </w:rPr>
            </w:pPr>
          </w:p>
          <w:p w:rsidR="00534AC5" w:rsidRPr="00702D17" w:rsidRDefault="00A61B8B" w:rsidP="002959F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2959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Школа №</w:t>
            </w:r>
            <w:r w:rsidRPr="002959F7">
              <w:rPr>
                <w:rFonts w:eastAsia="Calibri"/>
              </w:rPr>
              <w:t>15 им</w:t>
            </w:r>
            <w:r>
              <w:rPr>
                <w:rFonts w:eastAsia="Calibri"/>
              </w:rPr>
              <w:t>.</w:t>
            </w:r>
            <w:r w:rsidRPr="002959F7">
              <w:rPr>
                <w:rFonts w:eastAsia="Calibri"/>
              </w:rPr>
              <w:t xml:space="preserve"> Героя Советского Союза Е.М. Рудневой»</w:t>
            </w:r>
            <w:r>
              <w:rPr>
                <w:rFonts w:eastAsia="Calibri"/>
              </w:rPr>
              <w:t xml:space="preserve"> </w:t>
            </w:r>
          </w:p>
          <w:p w:rsidR="00534AC5" w:rsidRPr="002959F7" w:rsidRDefault="00534AC5" w:rsidP="00B561BE">
            <w:pPr>
              <w:rPr>
                <w:rFonts w:eastAsia="Calibri"/>
              </w:rPr>
            </w:pPr>
            <w:r>
              <w:rPr>
                <w:rFonts w:eastAsia="Calibri"/>
              </w:rPr>
              <w:t>г. Кер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Фурманова, </w:t>
            </w:r>
            <w:r w:rsidRPr="002959F7">
              <w:rPr>
                <w:rFonts w:eastAsia="Calibri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Спинчевская Галина Александ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Pr="00E3477C" w:rsidRDefault="00534AC5" w:rsidP="002959F7">
            <w:pPr>
              <w:rPr>
                <w:rFonts w:eastAsia="Calibri"/>
              </w:rPr>
            </w:pPr>
            <w:r w:rsidRPr="00E3477C">
              <w:rPr>
                <w:rFonts w:eastAsia="Calibri"/>
              </w:rPr>
              <w:t>kerchsc15@mail.ru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2959F7">
            <w:pPr>
              <w:jc w:val="center"/>
              <w:rPr>
                <w:b/>
              </w:rPr>
            </w:pPr>
          </w:p>
          <w:p w:rsidR="00534AC5" w:rsidRPr="00702D17" w:rsidRDefault="00A61B8B" w:rsidP="002959F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B8B" w:rsidRDefault="00534AC5" w:rsidP="00B561BE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2959F7">
              <w:rPr>
                <w:rFonts w:eastAsia="Calibri"/>
              </w:rPr>
              <w:t xml:space="preserve"> «Специализированна</w:t>
            </w:r>
            <w:r>
              <w:rPr>
                <w:rFonts w:eastAsia="Calibri"/>
              </w:rPr>
              <w:t>я школа №</w:t>
            </w:r>
            <w:r w:rsidRPr="002959F7">
              <w:rPr>
                <w:rFonts w:eastAsia="Calibri"/>
              </w:rPr>
              <w:t>19 с углубленным изучением английского языка»</w:t>
            </w:r>
            <w:r>
              <w:rPr>
                <w:rFonts w:eastAsia="Calibri"/>
              </w:rPr>
              <w:t xml:space="preserve"> </w:t>
            </w:r>
          </w:p>
          <w:p w:rsidR="00534AC5" w:rsidRPr="002959F7" w:rsidRDefault="00534AC5" w:rsidP="00B561BE">
            <w:pPr>
              <w:rPr>
                <w:rFonts w:eastAsia="Calibri"/>
              </w:rPr>
            </w:pPr>
            <w:r>
              <w:rPr>
                <w:rFonts w:eastAsia="Calibri"/>
              </w:rPr>
              <w:t>г. Кер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 xml:space="preserve">г. Керчь,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ул. Олега Кошевого</w:t>
            </w:r>
            <w:r>
              <w:rPr>
                <w:rFonts w:eastAsia="Calibri"/>
              </w:rPr>
              <w:t xml:space="preserve">, </w:t>
            </w:r>
            <w:r w:rsidRPr="002959F7">
              <w:rPr>
                <w:rFonts w:eastAsia="Calibri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 xml:space="preserve">Жиленкова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Лариса Олег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Pr="00E3477C" w:rsidRDefault="00F20F6A" w:rsidP="002959F7">
            <w:pPr>
              <w:rPr>
                <w:rFonts w:eastAsia="Calibri"/>
              </w:rPr>
            </w:pPr>
            <w:hyperlink r:id="rId15" w:tgtFrame="_blank" w:tooltip="создать письмо School19kerch@ya.ru" w:history="1">
              <w:r w:rsidR="00534AC5" w:rsidRPr="00E3477C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19kerch@ya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2959F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>МБОУ «Школа №</w:t>
            </w:r>
            <w:r w:rsidRPr="002959F7">
              <w:rPr>
                <w:rFonts w:eastAsia="Calibri"/>
              </w:rPr>
              <w:t>23»</w:t>
            </w:r>
            <w:r>
              <w:rPr>
                <w:rFonts w:eastAsia="Calibri"/>
              </w:rPr>
              <w:t xml:space="preserve"> </w:t>
            </w:r>
          </w:p>
          <w:p w:rsidR="00534AC5" w:rsidRPr="002959F7" w:rsidRDefault="00534AC5" w:rsidP="00B561BE">
            <w:pPr>
              <w:rPr>
                <w:rFonts w:eastAsia="Calibri"/>
              </w:rPr>
            </w:pPr>
            <w:r>
              <w:rPr>
                <w:rFonts w:eastAsia="Calibri"/>
              </w:rPr>
              <w:t>г. Кер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г</w:t>
            </w:r>
            <w:r>
              <w:rPr>
                <w:rFonts w:eastAsia="Calibri"/>
              </w:rPr>
              <w:t xml:space="preserve">. Керчь,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Ворошилова, </w:t>
            </w:r>
            <w:r w:rsidRPr="002959F7">
              <w:rPr>
                <w:rFonts w:eastAsia="Calibri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 xml:space="preserve">Катруха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Николай Иван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Pr="00E3477C" w:rsidRDefault="00F20F6A" w:rsidP="002959F7">
            <w:pPr>
              <w:rPr>
                <w:rFonts w:eastAsia="Calibri"/>
              </w:rPr>
            </w:pPr>
            <w:hyperlink r:id="rId16" w:tgtFrame="_blank" w:tooltip="создать письмо school23kerch@mail.ru" w:history="1">
              <w:r w:rsidR="00534AC5" w:rsidRPr="00E3477C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23kerch@mail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2959F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B561BE">
            <w:pPr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МБОУ «Школа - гимназия №</w:t>
            </w:r>
            <w:r w:rsidRPr="002959F7">
              <w:rPr>
                <w:rFonts w:eastAsia="Calibri"/>
                <w:spacing w:val="-6"/>
              </w:rPr>
              <w:t>1»</w:t>
            </w:r>
            <w:r>
              <w:rPr>
                <w:rFonts w:eastAsia="Calibri"/>
                <w:spacing w:val="-6"/>
              </w:rPr>
              <w:t xml:space="preserve"> </w:t>
            </w:r>
          </w:p>
          <w:p w:rsidR="00534AC5" w:rsidRPr="002959F7" w:rsidRDefault="00534AC5" w:rsidP="00B561BE">
            <w:pPr>
              <w:rPr>
                <w:rFonts w:eastAsia="Calibri"/>
              </w:rPr>
            </w:pPr>
            <w:r>
              <w:rPr>
                <w:rFonts w:eastAsia="Calibri"/>
                <w:spacing w:val="-6"/>
              </w:rPr>
              <w:t>г. Кер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г</w:t>
            </w:r>
            <w:r>
              <w:rPr>
                <w:rFonts w:eastAsia="Calibri"/>
              </w:rPr>
              <w:t xml:space="preserve">. Керчь,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Студенческая, </w:t>
            </w:r>
            <w:r w:rsidRPr="002959F7">
              <w:rPr>
                <w:rFonts w:eastAsia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Тютюн</w:t>
            </w:r>
            <w:r w:rsidRPr="002959F7">
              <w:rPr>
                <w:rFonts w:eastAsia="Calibri"/>
                <w:lang w:val="uk-UA"/>
              </w:rPr>
              <w:t>н</w:t>
            </w:r>
            <w:r w:rsidRPr="002959F7">
              <w:rPr>
                <w:rFonts w:eastAsia="Calibri"/>
              </w:rPr>
              <w:t xml:space="preserve">ик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Лидия Иван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AC5" w:rsidRPr="00E3477C" w:rsidRDefault="00F20F6A" w:rsidP="002959F7">
            <w:pPr>
              <w:rPr>
                <w:rFonts w:eastAsia="Calibri"/>
                <w:b/>
              </w:rPr>
            </w:pPr>
            <w:hyperlink r:id="rId17" w:tgtFrame="_blank" w:tooltip="создать письмо gimnazy1@mail.ru" w:history="1">
              <w:r w:rsidR="00534AC5" w:rsidRPr="00E3477C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gimnazy1@mail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2959F7">
            <w:pPr>
              <w:jc w:val="center"/>
              <w:rPr>
                <w:b/>
              </w:rPr>
            </w:pPr>
          </w:p>
          <w:p w:rsidR="00A61B8B" w:rsidRDefault="00A61B8B" w:rsidP="002959F7">
            <w:pPr>
              <w:jc w:val="center"/>
              <w:rPr>
                <w:b/>
              </w:rPr>
            </w:pPr>
          </w:p>
          <w:p w:rsidR="00534AC5" w:rsidRPr="00702D17" w:rsidRDefault="00A61B8B" w:rsidP="002959F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2959F7" w:rsidRDefault="00534AC5" w:rsidP="002959F7">
            <w:pPr>
              <w:rPr>
                <w:color w:val="000000"/>
                <w:shd w:val="clear" w:color="auto" w:fill="FFFFFF"/>
              </w:rPr>
            </w:pPr>
            <w:r w:rsidRPr="002959F7">
              <w:rPr>
                <w:color w:val="000000"/>
                <w:shd w:val="clear" w:color="auto" w:fill="FFFFFF"/>
              </w:rPr>
              <w:t>Федеральное казенное учреждение «Исправительная колония №2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2959F7">
            <w:pPr>
              <w:rPr>
                <w:color w:val="000000"/>
                <w:shd w:val="clear" w:color="auto" w:fill="FFFFFF"/>
              </w:rPr>
            </w:pPr>
          </w:p>
          <w:p w:rsidR="00534AC5" w:rsidRDefault="00534AC5" w:rsidP="002959F7">
            <w:pPr>
              <w:rPr>
                <w:color w:val="000000"/>
                <w:shd w:val="clear" w:color="auto" w:fill="FFFFFF"/>
              </w:rPr>
            </w:pPr>
            <w:r w:rsidRPr="002959F7">
              <w:rPr>
                <w:color w:val="000000"/>
                <w:shd w:val="clear" w:color="auto" w:fill="FFFFFF"/>
              </w:rPr>
              <w:t xml:space="preserve">г. Керчь,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color w:val="000000"/>
                <w:shd w:val="clear" w:color="auto" w:fill="FFFFFF"/>
              </w:rPr>
              <w:t>Индустриальное шоссе,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2959F7">
            <w:pPr>
              <w:rPr>
                <w:rFonts w:eastAsia="Calibri"/>
              </w:rPr>
            </w:pPr>
          </w:p>
          <w:p w:rsidR="00534AC5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 xml:space="preserve">Сидоренко </w:t>
            </w:r>
          </w:p>
          <w:p w:rsidR="00534AC5" w:rsidRPr="002959F7" w:rsidRDefault="00534AC5" w:rsidP="002959F7">
            <w:pPr>
              <w:rPr>
                <w:rFonts w:eastAsia="Calibri"/>
              </w:rPr>
            </w:pPr>
            <w:r w:rsidRPr="002959F7">
              <w:rPr>
                <w:rFonts w:eastAsia="Calibri"/>
              </w:rPr>
              <w:t>Татьяна Васил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2959F7">
            <w:pPr>
              <w:rPr>
                <w:rFonts w:eastAsia="Calibri"/>
              </w:rPr>
            </w:pPr>
          </w:p>
          <w:p w:rsidR="00534AC5" w:rsidRPr="00E3477C" w:rsidRDefault="00F20F6A" w:rsidP="002959F7">
            <w:pPr>
              <w:rPr>
                <w:rFonts w:eastAsia="Calibri"/>
              </w:rPr>
            </w:pPr>
            <w:hyperlink r:id="rId18" w:tgtFrame="_blank" w:tooltip="создать письмо kerch-osh2@yandex.ru" w:history="1">
              <w:r w:rsidR="00534AC5" w:rsidRPr="00E3477C">
                <w:rPr>
                  <w:rStyle w:val="a4"/>
                  <w:rFonts w:eastAsia="Calibri"/>
                  <w:color w:val="auto"/>
                  <w:u w:val="none"/>
                  <w:shd w:val="clear" w:color="auto" w:fill="F6F6F6"/>
                </w:rPr>
                <w:t>kerch-osh2@yandex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Красноперекопск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C15541">
            <w:pPr>
              <w:jc w:val="center"/>
              <w:rPr>
                <w:b/>
              </w:rPr>
            </w:pPr>
          </w:p>
          <w:p w:rsidR="00534AC5" w:rsidRPr="00702D17" w:rsidRDefault="00A61B8B" w:rsidP="00C1554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B561BE">
            <w:pPr>
              <w:ind w:left="34"/>
            </w:pPr>
            <w:r>
              <w:t>МБОУ</w:t>
            </w:r>
            <w:r w:rsidRPr="00C15541">
              <w:t xml:space="preserve"> «</w:t>
            </w:r>
            <w:r>
              <w:t xml:space="preserve">Средняя общеобразовательная </w:t>
            </w:r>
          </w:p>
          <w:p w:rsidR="00534AC5" w:rsidRDefault="00534AC5" w:rsidP="00B561BE">
            <w:pPr>
              <w:ind w:left="34"/>
            </w:pPr>
            <w:r>
              <w:t>школа №</w:t>
            </w:r>
            <w:r w:rsidRPr="00C15541">
              <w:t xml:space="preserve">4» </w:t>
            </w:r>
          </w:p>
          <w:p w:rsidR="00534AC5" w:rsidRPr="00C15541" w:rsidRDefault="00534AC5" w:rsidP="00B561BE">
            <w:pPr>
              <w:ind w:left="34"/>
            </w:pPr>
            <w:r>
              <w:t>г. Красноперекоп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C15541">
            <w:pPr>
              <w:suppressAutoHyphens w:val="0"/>
              <w:rPr>
                <w:rFonts w:eastAsia="Calibri"/>
                <w:lang w:eastAsia="en-US"/>
              </w:rPr>
            </w:pPr>
            <w:r w:rsidRPr="00C15541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534AC5" w:rsidRPr="00C15541" w:rsidRDefault="00534AC5" w:rsidP="00C15541">
            <w:pPr>
              <w:suppressAutoHyphens w:val="0"/>
              <w:rPr>
                <w:rFonts w:eastAsia="Calibri"/>
                <w:lang w:eastAsia="en-US"/>
              </w:rPr>
            </w:pPr>
            <w:r w:rsidRPr="00C15541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Калинина, </w:t>
            </w:r>
            <w:r w:rsidRPr="00C15541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5" w:rsidRPr="00C15541" w:rsidRDefault="00534AC5" w:rsidP="00C15541">
            <w:r w:rsidRPr="00C15541">
              <w:t>Гайдаенко</w:t>
            </w:r>
            <w:r>
              <w:t xml:space="preserve"> </w:t>
            </w:r>
            <w:r w:rsidRPr="00C15541">
              <w:t>Наталья</w:t>
            </w:r>
          </w:p>
          <w:p w:rsidR="00534AC5" w:rsidRPr="00C15541" w:rsidRDefault="00534AC5" w:rsidP="00C15541">
            <w:pPr>
              <w:ind w:left="10" w:hanging="10"/>
            </w:pPr>
            <w:r w:rsidRPr="00C15541">
              <w:t>Викто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5" w:rsidRPr="00E3477C" w:rsidRDefault="00534AC5" w:rsidP="00C15541">
            <w:pPr>
              <w:ind w:left="10" w:hanging="10"/>
            </w:pPr>
            <w:r w:rsidRPr="00E3477C">
              <w:t>school496000@mail.ru</w:t>
            </w:r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Саки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D25F8D">
            <w:pPr>
              <w:jc w:val="center"/>
              <w:rPr>
                <w:b/>
              </w:rPr>
            </w:pPr>
          </w:p>
          <w:p w:rsidR="00534AC5" w:rsidRPr="00702D17" w:rsidRDefault="00A61B8B" w:rsidP="00D25F8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B561BE">
            <w:r>
              <w:t>МБОУ</w:t>
            </w:r>
            <w:r w:rsidRPr="00D25F8D">
              <w:t xml:space="preserve"> «Сакская </w:t>
            </w:r>
            <w:r>
              <w:t>средняя школа</w:t>
            </w:r>
            <w:r w:rsidRPr="00D25F8D">
              <w:t xml:space="preserve"> №1 </w:t>
            </w:r>
          </w:p>
          <w:p w:rsidR="00534AC5" w:rsidRDefault="00534AC5" w:rsidP="00B561BE">
            <w:r w:rsidRPr="00D25F8D">
              <w:t>им</w:t>
            </w:r>
            <w:r>
              <w:t xml:space="preserve">. </w:t>
            </w:r>
            <w:r w:rsidRPr="00D25F8D">
              <w:t>Героя Советског</w:t>
            </w:r>
            <w:r>
              <w:t xml:space="preserve">о Союза Вячеслава Карибуловича </w:t>
            </w:r>
            <w:r w:rsidRPr="00D25F8D">
              <w:t xml:space="preserve">Гайнутдинова» </w:t>
            </w:r>
          </w:p>
          <w:p w:rsidR="00534AC5" w:rsidRPr="00D25F8D" w:rsidRDefault="00534AC5" w:rsidP="00B561BE">
            <w:r>
              <w:t>г.</w:t>
            </w:r>
            <w:r w:rsidRPr="00D25F8D">
              <w:t xml:space="preserve"> Са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D25F8D"/>
          <w:p w:rsidR="00534AC5" w:rsidRDefault="00534AC5" w:rsidP="00D25F8D">
            <w:r>
              <w:t xml:space="preserve">г. Саки, </w:t>
            </w:r>
          </w:p>
          <w:p w:rsidR="00534AC5" w:rsidRPr="00D25F8D" w:rsidRDefault="00534AC5" w:rsidP="00D25F8D">
            <w:r>
              <w:t xml:space="preserve">ул. Ленина, </w:t>
            </w:r>
            <w:r w:rsidRPr="00D25F8D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D25F8D">
            <w:pPr>
              <w:ind w:left="10" w:hanging="10"/>
            </w:pPr>
          </w:p>
          <w:p w:rsidR="00534AC5" w:rsidRPr="00D25F8D" w:rsidRDefault="00534AC5" w:rsidP="00D25F8D">
            <w:pPr>
              <w:ind w:left="10" w:hanging="10"/>
            </w:pPr>
            <w:r w:rsidRPr="00D25F8D">
              <w:t>Кожевникова Людмила Васил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D25F8D">
            <w:pPr>
              <w:rPr>
                <w:rStyle w:val="a4"/>
                <w:color w:val="auto"/>
                <w:u w:val="none"/>
              </w:rPr>
            </w:pPr>
          </w:p>
          <w:p w:rsidR="00534AC5" w:rsidRPr="00E3477C" w:rsidRDefault="00F20F6A" w:rsidP="00D25F8D">
            <w:hyperlink r:id="rId19" w:history="1">
              <w:r w:rsidR="00534AC5" w:rsidRPr="00E3477C">
                <w:rPr>
                  <w:rStyle w:val="a4"/>
                  <w:color w:val="auto"/>
                  <w:u w:val="none"/>
                </w:rPr>
                <w:t>school1saki@mail.ru</w:t>
              </w:r>
            </w:hyperlink>
          </w:p>
          <w:p w:rsidR="00534AC5" w:rsidRPr="00E3477C" w:rsidRDefault="00534AC5" w:rsidP="00D25F8D">
            <w:pPr>
              <w:ind w:left="10" w:hanging="10"/>
            </w:pP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D25F8D">
            <w:pPr>
              <w:jc w:val="center"/>
              <w:rPr>
                <w:b/>
              </w:rPr>
            </w:pPr>
          </w:p>
          <w:p w:rsidR="00534AC5" w:rsidRPr="00702D17" w:rsidRDefault="00A61B8B" w:rsidP="00A61B8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D25F8D">
            <w:r>
              <w:t>МБОУ</w:t>
            </w:r>
            <w:r w:rsidRPr="00D25F8D">
              <w:t xml:space="preserve"> «Сакская </w:t>
            </w:r>
            <w:r>
              <w:t>средняя школа</w:t>
            </w:r>
            <w:r w:rsidRPr="00D25F8D">
              <w:t xml:space="preserve"> №2 </w:t>
            </w:r>
          </w:p>
          <w:p w:rsidR="00534AC5" w:rsidRDefault="00534AC5" w:rsidP="00D25F8D">
            <w:r w:rsidRPr="00D25F8D">
              <w:t>им</w:t>
            </w:r>
            <w:r>
              <w:t>.</w:t>
            </w:r>
            <w:r w:rsidRPr="00D25F8D">
              <w:t xml:space="preserve"> Героя Советского Союза Зои</w:t>
            </w:r>
            <w:r>
              <w:t xml:space="preserve"> Анатольевны Космодемьянской» </w:t>
            </w:r>
          </w:p>
          <w:p w:rsidR="00534AC5" w:rsidRPr="00D25F8D" w:rsidRDefault="00534AC5" w:rsidP="00B561BE">
            <w:r>
              <w:t>г. Са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D25F8D"/>
          <w:p w:rsidR="00534AC5" w:rsidRDefault="00534AC5" w:rsidP="00D25F8D">
            <w:r>
              <w:t xml:space="preserve">г. Саки, </w:t>
            </w:r>
          </w:p>
          <w:p w:rsidR="00534AC5" w:rsidRPr="00D25F8D" w:rsidRDefault="00534AC5" w:rsidP="00D25F8D">
            <w:r>
              <w:t xml:space="preserve">ул. Строительная, </w:t>
            </w:r>
            <w:r w:rsidRPr="00D25F8D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Default="00534AC5" w:rsidP="00D25F8D">
            <w:pPr>
              <w:ind w:left="10" w:hanging="10"/>
            </w:pPr>
          </w:p>
          <w:p w:rsidR="00534AC5" w:rsidRPr="00D25F8D" w:rsidRDefault="00534AC5" w:rsidP="00D25F8D">
            <w:pPr>
              <w:ind w:left="10" w:hanging="10"/>
            </w:pPr>
            <w:r>
              <w:t>Пе</w:t>
            </w:r>
            <w:r w:rsidRPr="00D25F8D">
              <w:t>трик Людмила Васил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D25F8D">
            <w:pPr>
              <w:rPr>
                <w:rStyle w:val="a4"/>
                <w:color w:val="auto"/>
                <w:u w:val="none"/>
              </w:rPr>
            </w:pPr>
          </w:p>
          <w:p w:rsidR="00534AC5" w:rsidRPr="00E3477C" w:rsidRDefault="00F20F6A" w:rsidP="00D25F8D">
            <w:hyperlink r:id="rId20" w:history="1">
              <w:r w:rsidR="00534AC5" w:rsidRPr="00E3477C">
                <w:rPr>
                  <w:rStyle w:val="a4"/>
                  <w:color w:val="auto"/>
                  <w:u w:val="none"/>
                </w:rPr>
                <w:t>school2saki@mail.ru</w:t>
              </w:r>
            </w:hyperlink>
          </w:p>
        </w:tc>
      </w:tr>
      <w:tr w:rsidR="00534AC5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E3477C" w:rsidRDefault="00534AC5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Симферополь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95030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95030C" w:rsidRDefault="00534AC5" w:rsidP="00B561BE">
            <w:r w:rsidRPr="0095030C">
              <w:t>МБОУ «</w:t>
            </w:r>
            <w:r>
              <w:t xml:space="preserve">Средняя </w:t>
            </w:r>
            <w:r w:rsidRPr="0095030C">
              <w:t>(К)</w:t>
            </w:r>
            <w:r>
              <w:t xml:space="preserve"> общеобразовательная школа</w:t>
            </w:r>
            <w:r w:rsidRPr="0095030C">
              <w:t xml:space="preserve"> «Надеж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030C">
            <w:pPr>
              <w:pStyle w:val="a3"/>
              <w:rPr>
                <w:sz w:val="24"/>
                <w:szCs w:val="24"/>
                <w:lang w:eastAsia="en-US"/>
              </w:rPr>
            </w:pPr>
            <w:r w:rsidRPr="0095030C">
              <w:rPr>
                <w:sz w:val="24"/>
                <w:szCs w:val="24"/>
                <w:lang w:eastAsia="en-US"/>
              </w:rPr>
              <w:t xml:space="preserve">г. Симферополь, </w:t>
            </w:r>
          </w:p>
          <w:p w:rsidR="00534AC5" w:rsidRPr="0095030C" w:rsidRDefault="00534AC5" w:rsidP="0095030C">
            <w:pPr>
              <w:pStyle w:val="a3"/>
              <w:rPr>
                <w:sz w:val="24"/>
                <w:szCs w:val="24"/>
                <w:lang w:eastAsia="en-US"/>
              </w:rPr>
            </w:pPr>
            <w:r w:rsidRPr="0095030C">
              <w:rPr>
                <w:sz w:val="24"/>
                <w:szCs w:val="24"/>
                <w:lang w:eastAsia="en-US"/>
              </w:rPr>
              <w:t>ул. Санитарная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030C">
            <w:pPr>
              <w:rPr>
                <w:lang w:val="uk-UA"/>
              </w:rPr>
            </w:pPr>
            <w:r w:rsidRPr="0095030C">
              <w:rPr>
                <w:lang w:val="uk-UA"/>
              </w:rPr>
              <w:t xml:space="preserve">Панасышена </w:t>
            </w:r>
          </w:p>
          <w:p w:rsidR="00534AC5" w:rsidRPr="0095030C" w:rsidRDefault="00534AC5" w:rsidP="0095030C">
            <w:pPr>
              <w:rPr>
                <w:lang w:val="uk-UA"/>
              </w:rPr>
            </w:pPr>
            <w:r w:rsidRPr="0095030C">
              <w:rPr>
                <w:lang w:val="uk-UA"/>
              </w:rPr>
              <w:t>Татьяна Ануфри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E3477C" w:rsidRDefault="00534AC5" w:rsidP="0095030C">
            <w:pPr>
              <w:ind w:left="10" w:hanging="10"/>
              <w:rPr>
                <w:lang w:val="en-US"/>
              </w:rPr>
            </w:pPr>
            <w:r w:rsidRPr="00E3477C">
              <w:rPr>
                <w:lang w:val="en-US"/>
              </w:rPr>
              <w:t>centr-nadegda@mail.ru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95030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95030C" w:rsidRDefault="00534AC5" w:rsidP="00B561BE">
            <w:r w:rsidRPr="0095030C">
              <w:t>МБОУ «</w:t>
            </w:r>
            <w:r>
              <w:t xml:space="preserve">Средняя </w:t>
            </w:r>
            <w:r w:rsidRPr="0095030C">
              <w:t>(К)</w:t>
            </w:r>
            <w:r>
              <w:t xml:space="preserve"> общеобразовательная школа</w:t>
            </w:r>
            <w:r w:rsidRPr="0095030C">
              <w:t xml:space="preserve"> №16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030C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5030C">
              <w:rPr>
                <w:sz w:val="24"/>
                <w:szCs w:val="24"/>
                <w:lang w:val="uk-UA" w:eastAsia="en-US"/>
              </w:rPr>
              <w:t xml:space="preserve">г. Симферополь, </w:t>
            </w:r>
          </w:p>
          <w:p w:rsidR="00534AC5" w:rsidRPr="0095030C" w:rsidRDefault="00534AC5" w:rsidP="0095030C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5030C">
              <w:rPr>
                <w:sz w:val="24"/>
                <w:szCs w:val="24"/>
                <w:lang w:val="uk-UA" w:eastAsia="en-US"/>
              </w:rPr>
              <w:t>ул. Кавказская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030C">
            <w:r w:rsidRPr="0095030C">
              <w:t xml:space="preserve">Боброва </w:t>
            </w:r>
          </w:p>
          <w:p w:rsidR="00534AC5" w:rsidRPr="0095030C" w:rsidRDefault="00534AC5" w:rsidP="0095030C">
            <w:r w:rsidRPr="0095030C">
              <w:t>Наталья Михайл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E3477C" w:rsidRDefault="00534AC5" w:rsidP="0095030C">
            <w:pPr>
              <w:ind w:left="10" w:hanging="10"/>
            </w:pPr>
            <w:r w:rsidRPr="00E3477C">
              <w:t>simfer-school16@yandex.ru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95030C">
            <w:pPr>
              <w:jc w:val="center"/>
              <w:rPr>
                <w:b/>
              </w:rPr>
            </w:pPr>
          </w:p>
          <w:p w:rsidR="00534AC5" w:rsidRPr="00702D17" w:rsidRDefault="00A61B8B" w:rsidP="0095030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B8B" w:rsidRDefault="00534AC5" w:rsidP="0095030C">
            <w:r w:rsidRPr="0095030C">
              <w:t xml:space="preserve">ФКУ «Исправительная колония №1» УФСИН России по Республике Крым и </w:t>
            </w:r>
          </w:p>
          <w:p w:rsidR="00534AC5" w:rsidRPr="0095030C" w:rsidRDefault="00534AC5" w:rsidP="0095030C">
            <w:r w:rsidRPr="0095030C">
              <w:t>г. Севастоп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030C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5030C">
              <w:rPr>
                <w:sz w:val="24"/>
                <w:szCs w:val="24"/>
                <w:lang w:val="uk-UA" w:eastAsia="en-US"/>
              </w:rPr>
              <w:t xml:space="preserve">г. Симферополь, </w:t>
            </w:r>
          </w:p>
          <w:p w:rsidR="00534AC5" w:rsidRPr="0095030C" w:rsidRDefault="00534AC5" w:rsidP="0095030C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5030C">
              <w:rPr>
                <w:sz w:val="24"/>
                <w:szCs w:val="24"/>
                <w:lang w:val="uk-UA" w:eastAsia="en-US"/>
              </w:rPr>
              <w:t>пер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Pr="0095030C">
              <w:rPr>
                <w:sz w:val="24"/>
                <w:szCs w:val="24"/>
                <w:lang w:val="uk-UA" w:eastAsia="en-US"/>
              </w:rPr>
              <w:t xml:space="preserve"> Элеваторный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030C">
            <w:r>
              <w:t xml:space="preserve">Карнаухов </w:t>
            </w:r>
          </w:p>
          <w:p w:rsidR="00534AC5" w:rsidRPr="0095030C" w:rsidRDefault="00534AC5" w:rsidP="0095030C">
            <w:r>
              <w:t>Дмитрий Дмитрие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E3477C" w:rsidRDefault="00534AC5" w:rsidP="0095030C">
            <w:pPr>
              <w:ind w:left="10" w:hanging="10"/>
            </w:pPr>
            <w:r w:rsidRPr="00E3477C">
              <w:rPr>
                <w:lang w:val="en-US"/>
              </w:rPr>
              <w:t>school</w:t>
            </w:r>
            <w:r w:rsidRPr="00E3477C">
              <w:t>31</w:t>
            </w:r>
            <w:r w:rsidRPr="00E3477C">
              <w:rPr>
                <w:lang w:val="en-US"/>
              </w:rPr>
              <w:t>plus</w:t>
            </w:r>
            <w:r w:rsidRPr="00E3477C">
              <w:t>@</w:t>
            </w:r>
            <w:r w:rsidRPr="00E3477C">
              <w:rPr>
                <w:lang w:val="en-US"/>
              </w:rPr>
              <w:t>mail</w:t>
            </w:r>
            <w:r w:rsidRPr="00E3477C">
              <w:t>.</w:t>
            </w:r>
            <w:r w:rsidRPr="00E3477C">
              <w:rPr>
                <w:lang w:val="en-US"/>
              </w:rPr>
              <w:t>ru</w:t>
            </w:r>
          </w:p>
        </w:tc>
      </w:tr>
      <w:tr w:rsidR="00534AC5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C5" w:rsidRPr="00702D17" w:rsidRDefault="00A61B8B" w:rsidP="0095030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95030C" w:rsidRDefault="00534AC5" w:rsidP="0095030C">
            <w:r>
              <w:t>ФКУ «СИЗО</w:t>
            </w:r>
            <w:r w:rsidRPr="0095030C">
              <w:t>-1» УФСИН России по Республике Крым и г. Севастоп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Default="00534AC5" w:rsidP="0095030C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5030C">
              <w:rPr>
                <w:sz w:val="24"/>
                <w:szCs w:val="24"/>
                <w:lang w:val="uk-UA" w:eastAsia="en-US"/>
              </w:rPr>
              <w:t xml:space="preserve">г. Симферополь, </w:t>
            </w:r>
          </w:p>
          <w:p w:rsidR="00534AC5" w:rsidRPr="0095030C" w:rsidRDefault="00534AC5" w:rsidP="0095030C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5030C">
              <w:rPr>
                <w:sz w:val="24"/>
                <w:szCs w:val="24"/>
                <w:lang w:val="uk-UA" w:eastAsia="en-US"/>
              </w:rPr>
              <w:t>бул. Ленин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95030C" w:rsidRDefault="00534AC5" w:rsidP="0095030C">
            <w:r>
              <w:t>Бережной Сергей Владимирович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C5" w:rsidRPr="00E3477C" w:rsidRDefault="00534AC5" w:rsidP="0095030C">
            <w:pPr>
              <w:ind w:left="10" w:hanging="10"/>
            </w:pPr>
            <w:r w:rsidRPr="00E3477C">
              <w:rPr>
                <w:lang w:val="en-US"/>
              </w:rPr>
              <w:t>school</w:t>
            </w:r>
            <w:r w:rsidRPr="00E3477C">
              <w:t>31</w:t>
            </w:r>
            <w:r w:rsidRPr="00E3477C">
              <w:rPr>
                <w:lang w:val="en-US"/>
              </w:rPr>
              <w:t>plus</w:t>
            </w:r>
            <w:r w:rsidRPr="00E3477C">
              <w:t>@</w:t>
            </w:r>
            <w:r w:rsidRPr="00E3477C">
              <w:rPr>
                <w:lang w:val="en-US"/>
              </w:rPr>
              <w:t>mail</w:t>
            </w:r>
            <w:r w:rsidRPr="00E3477C">
              <w:t>.</w:t>
            </w:r>
            <w:r w:rsidRPr="00E3477C">
              <w:rPr>
                <w:lang w:val="en-US"/>
              </w:rPr>
              <w:t>ru</w:t>
            </w:r>
          </w:p>
        </w:tc>
      </w:tr>
      <w:tr w:rsidR="00F150E4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E4" w:rsidRPr="00702D17" w:rsidRDefault="00A61B8B" w:rsidP="0095030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E4" w:rsidRDefault="00F150E4" w:rsidP="00005DB6">
            <w:pPr>
              <w:ind w:left="34"/>
            </w:pPr>
            <w:r>
              <w:t xml:space="preserve">ГБОУ «Симферопольская специальная </w:t>
            </w:r>
          </w:p>
          <w:p w:rsidR="00F150E4" w:rsidRDefault="00F150E4" w:rsidP="00005DB6">
            <w:pPr>
              <w:ind w:left="34"/>
            </w:pPr>
            <w:r>
              <w:t>школа – интернат №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E4" w:rsidRDefault="00F150E4" w:rsidP="00005DB6">
            <w:r>
              <w:t>г. Симферополь</w:t>
            </w:r>
          </w:p>
          <w:p w:rsidR="00F150E4" w:rsidRDefault="00F150E4" w:rsidP="00005DB6">
            <w:r>
              <w:t>ул. Павлеко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E4" w:rsidRDefault="00F150E4" w:rsidP="00005DB6">
            <w:pPr>
              <w:ind w:left="10" w:hanging="10"/>
            </w:pPr>
            <w:r>
              <w:t xml:space="preserve">Бевз </w:t>
            </w:r>
          </w:p>
          <w:p w:rsidR="00F150E4" w:rsidRDefault="00F150E4" w:rsidP="00F150E4">
            <w:pPr>
              <w:ind w:left="10" w:hanging="10"/>
            </w:pPr>
            <w:r>
              <w:t>Любовь Александ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E4" w:rsidRPr="00E3477C" w:rsidRDefault="00F150E4" w:rsidP="00005DB6">
            <w:pPr>
              <w:ind w:left="10" w:hanging="10"/>
              <w:rPr>
                <w:lang w:val="en-US"/>
              </w:rPr>
            </w:pPr>
            <w:r w:rsidRPr="00E3477C">
              <w:rPr>
                <w:lang w:val="en-US"/>
              </w:rPr>
              <w:t>YRZ@inbox</w:t>
            </w:r>
          </w:p>
        </w:tc>
      </w:tr>
      <w:tr w:rsidR="00F150E4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E4" w:rsidRPr="00702D17" w:rsidRDefault="00A61B8B" w:rsidP="004244A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E4" w:rsidRDefault="00F150E4" w:rsidP="00BB2570">
            <w:r>
              <w:t xml:space="preserve">ГБОУ «Симферопольская специальная </w:t>
            </w:r>
            <w:r w:rsidRPr="00D25D24">
              <w:t xml:space="preserve"> </w:t>
            </w:r>
          </w:p>
          <w:p w:rsidR="00F150E4" w:rsidRPr="00AA6405" w:rsidRDefault="00F150E4" w:rsidP="00BB2570">
            <w:r w:rsidRPr="00BB2570">
              <w:t>школа</w:t>
            </w:r>
            <w:r>
              <w:t xml:space="preserve"> - интернат №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E4" w:rsidRDefault="00F150E4" w:rsidP="00BB2570">
            <w:r>
              <w:t xml:space="preserve">г. Симферополь, </w:t>
            </w:r>
          </w:p>
          <w:p w:rsidR="00F150E4" w:rsidRPr="00AA6405" w:rsidRDefault="00F150E4" w:rsidP="00BB2570">
            <w:r>
              <w:t>ул. И.Федько, 4/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E4" w:rsidRDefault="00F150E4" w:rsidP="00BB2570">
            <w:r>
              <w:t xml:space="preserve">Шкирова </w:t>
            </w:r>
          </w:p>
          <w:p w:rsidR="00F150E4" w:rsidRPr="00AA6405" w:rsidRDefault="00F150E4" w:rsidP="00BB2570">
            <w:r>
              <w:t>Вера Серге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0E4" w:rsidRPr="00E3477C" w:rsidRDefault="00F150E4" w:rsidP="00040EDD">
            <w:r w:rsidRPr="00E3477C">
              <w:t>013@crimeaedu.ru</w:t>
            </w:r>
          </w:p>
        </w:tc>
      </w:tr>
      <w:tr w:rsidR="00F150E4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E4" w:rsidRPr="00E3477C" w:rsidRDefault="00F150E4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Судак</w:t>
            </w:r>
          </w:p>
        </w:tc>
      </w:tr>
      <w:tr w:rsidR="00852E0E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0E" w:rsidRPr="00702D17" w:rsidRDefault="00A61B8B" w:rsidP="00852E0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0E" w:rsidRDefault="00852E0E" w:rsidP="00852E0E">
            <w:pPr>
              <w:ind w:left="34"/>
            </w:pPr>
            <w:r>
              <w:t>МБОУ «Школа – гимназия №1»</w:t>
            </w:r>
          </w:p>
          <w:p w:rsidR="00852E0E" w:rsidRDefault="00852E0E" w:rsidP="00852E0E">
            <w:pPr>
              <w:ind w:left="34"/>
            </w:pPr>
            <w:r>
              <w:t>г. Суд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0E" w:rsidRDefault="00852E0E" w:rsidP="00852E0E">
            <w:pPr>
              <w:ind w:left="49" w:hanging="49"/>
            </w:pPr>
            <w:r>
              <w:t xml:space="preserve">г. Судак, </w:t>
            </w:r>
          </w:p>
          <w:p w:rsidR="00852E0E" w:rsidRDefault="00852E0E" w:rsidP="00852E0E">
            <w:pPr>
              <w:ind w:left="49" w:hanging="49"/>
            </w:pPr>
            <w:r>
              <w:t xml:space="preserve">ул. Маяковского, 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0E" w:rsidRDefault="00852E0E" w:rsidP="00852E0E">
            <w:pPr>
              <w:ind w:left="10" w:hanging="10"/>
            </w:pPr>
            <w:r>
              <w:t xml:space="preserve">Вилкова </w:t>
            </w:r>
          </w:p>
          <w:p w:rsidR="00852E0E" w:rsidRDefault="00852E0E" w:rsidP="00852E0E">
            <w:pPr>
              <w:ind w:left="10" w:hanging="10"/>
            </w:pPr>
            <w:r>
              <w:t>Елена Дмитри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0E" w:rsidRPr="00E3477C" w:rsidRDefault="00852E0E" w:rsidP="00852E0E">
            <w:pPr>
              <w:ind w:left="10" w:hanging="10"/>
            </w:pPr>
            <w:r w:rsidRPr="00E3477C">
              <w:t>sudak_school1@mail.ru</w:t>
            </w:r>
          </w:p>
        </w:tc>
      </w:tr>
      <w:tr w:rsidR="00F150E4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E4" w:rsidRPr="00E3477C" w:rsidRDefault="00F150E4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Феодосия</w:t>
            </w:r>
          </w:p>
        </w:tc>
      </w:tr>
      <w:tr w:rsidR="00F80769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769" w:rsidRPr="00702D17" w:rsidRDefault="00A61B8B" w:rsidP="00F8076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769" w:rsidRDefault="00F80769" w:rsidP="00F80769">
            <w:r>
              <w:t xml:space="preserve">МБОУ «Школа №19» </w:t>
            </w:r>
          </w:p>
          <w:p w:rsidR="00F80769" w:rsidRDefault="00F80769" w:rsidP="00F80769">
            <w:r>
              <w:t xml:space="preserve">г. Феодос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769" w:rsidRDefault="00F80769" w:rsidP="00F80769">
            <w:r>
              <w:t>г. Феодосия,                             ул. Куйбышева,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769" w:rsidRDefault="00F80769" w:rsidP="00F80769">
            <w:r>
              <w:t xml:space="preserve">Аулова </w:t>
            </w:r>
          </w:p>
          <w:p w:rsidR="00F80769" w:rsidRDefault="00F80769" w:rsidP="00F80769">
            <w:r>
              <w:t>Наталья Юрье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769" w:rsidRPr="00E3477C" w:rsidRDefault="00F80769" w:rsidP="00F80769">
            <w:pPr>
              <w:rPr>
                <w:b/>
              </w:rPr>
            </w:pPr>
            <w:r w:rsidRPr="00E3477C">
              <w:t>feoschool19@crimeaedu.ru    uvkschool19@gmail.com</w:t>
            </w:r>
          </w:p>
        </w:tc>
      </w:tr>
      <w:tr w:rsidR="00F150E4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8B" w:rsidRDefault="00A61B8B" w:rsidP="008C49D5">
            <w:pPr>
              <w:jc w:val="center"/>
              <w:rPr>
                <w:b/>
              </w:rPr>
            </w:pPr>
          </w:p>
          <w:p w:rsidR="00F150E4" w:rsidRPr="00702D17" w:rsidRDefault="00A61B8B" w:rsidP="008C49D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769" w:rsidRDefault="00F150E4" w:rsidP="008C49D5">
            <w:pPr>
              <w:ind w:left="50" w:firstLine="1"/>
            </w:pPr>
            <w:r>
              <w:t xml:space="preserve">ГБОУ </w:t>
            </w:r>
            <w:r w:rsidRPr="008C49D5">
              <w:t xml:space="preserve">«Феодосийская специальная </w:t>
            </w:r>
            <w:r>
              <w:t xml:space="preserve">        </w:t>
            </w:r>
            <w:r w:rsidRPr="008C49D5">
              <w:t>школа</w:t>
            </w:r>
            <w:r>
              <w:t xml:space="preserve"> </w:t>
            </w:r>
            <w:r w:rsidRPr="008C49D5">
              <w:t>-</w:t>
            </w:r>
            <w:r>
              <w:t xml:space="preserve"> </w:t>
            </w:r>
            <w:r w:rsidRPr="008C49D5">
              <w:t>интернат»</w:t>
            </w:r>
            <w:r w:rsidR="000C5F60">
              <w:t xml:space="preserve"> </w:t>
            </w:r>
          </w:p>
          <w:p w:rsidR="00F150E4" w:rsidRPr="008C49D5" w:rsidRDefault="000C5F60" w:rsidP="008C49D5">
            <w:pPr>
              <w:ind w:left="50" w:firstLine="1"/>
            </w:pPr>
            <w:r>
              <w:t>г. Феодо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0E4" w:rsidRPr="008C49D5" w:rsidRDefault="00F150E4" w:rsidP="008C49D5">
            <w:pPr>
              <w:pStyle w:val="a3"/>
              <w:rPr>
                <w:sz w:val="24"/>
                <w:szCs w:val="24"/>
                <w:lang w:val="uk-UA"/>
              </w:rPr>
            </w:pPr>
            <w:r w:rsidRPr="008C49D5">
              <w:rPr>
                <w:sz w:val="24"/>
                <w:szCs w:val="24"/>
                <w:lang w:val="uk-UA"/>
              </w:rPr>
              <w:t>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C49D5">
              <w:rPr>
                <w:sz w:val="24"/>
                <w:szCs w:val="24"/>
                <w:lang w:val="uk-UA"/>
              </w:rPr>
              <w:t xml:space="preserve">Феодосия, </w:t>
            </w:r>
          </w:p>
          <w:p w:rsidR="00F150E4" w:rsidRPr="008C49D5" w:rsidRDefault="00F150E4" w:rsidP="008C49D5">
            <w:pPr>
              <w:pStyle w:val="a3"/>
              <w:rPr>
                <w:sz w:val="24"/>
                <w:szCs w:val="24"/>
                <w:lang w:val="uk-UA"/>
              </w:rPr>
            </w:pPr>
            <w:r w:rsidRPr="008C49D5">
              <w:rPr>
                <w:sz w:val="24"/>
                <w:szCs w:val="24"/>
                <w:lang w:val="uk-UA"/>
              </w:rPr>
              <w:t>ул. Революционная, 6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0E4" w:rsidRDefault="00F150E4" w:rsidP="008C49D5">
            <w:r w:rsidRPr="008C49D5">
              <w:t xml:space="preserve">Бондаренко </w:t>
            </w:r>
          </w:p>
          <w:p w:rsidR="00F150E4" w:rsidRPr="008C49D5" w:rsidRDefault="00F150E4" w:rsidP="008C49D5">
            <w:r w:rsidRPr="008C49D5">
              <w:t>Елена Виктор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0E4" w:rsidRPr="00E3477C" w:rsidRDefault="00F150E4" w:rsidP="008C49D5">
            <w:pPr>
              <w:ind w:left="10" w:hanging="10"/>
            </w:pPr>
            <w:r w:rsidRPr="00E3477C">
              <w:t>018@</w:t>
            </w:r>
            <w:r w:rsidRPr="00E3477C">
              <w:rPr>
                <w:lang w:val="en-US"/>
              </w:rPr>
              <w:t>crimeaedu</w:t>
            </w:r>
            <w:r w:rsidRPr="00E3477C">
              <w:t>.</w:t>
            </w:r>
            <w:r w:rsidRPr="00E3477C">
              <w:rPr>
                <w:lang w:val="en-US"/>
              </w:rPr>
              <w:t>ru</w:t>
            </w:r>
          </w:p>
          <w:p w:rsidR="00F150E4" w:rsidRPr="00E3477C" w:rsidRDefault="00F150E4" w:rsidP="008C49D5"/>
        </w:tc>
      </w:tr>
      <w:tr w:rsidR="00F150E4" w:rsidRPr="00702D17" w:rsidTr="00A61B8B">
        <w:trPr>
          <w:jc w:val="center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E4" w:rsidRPr="00E3477C" w:rsidRDefault="00F150E4" w:rsidP="004244A6">
            <w:pPr>
              <w:ind w:left="10" w:hanging="10"/>
              <w:jc w:val="center"/>
              <w:rPr>
                <w:b/>
              </w:rPr>
            </w:pPr>
            <w:r w:rsidRPr="00E3477C">
              <w:rPr>
                <w:b/>
              </w:rPr>
              <w:t>г. Ялта</w:t>
            </w:r>
          </w:p>
        </w:tc>
      </w:tr>
      <w:tr w:rsidR="00F150E4" w:rsidRPr="00702D17" w:rsidTr="00A61B8B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E4" w:rsidRPr="008C2718" w:rsidRDefault="00A61B8B" w:rsidP="00374CE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E4" w:rsidRDefault="00F150E4" w:rsidP="00B561BE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74CE7">
              <w:rPr>
                <w:color w:val="000000"/>
              </w:rPr>
              <w:t xml:space="preserve"> «Ялтинская </w:t>
            </w:r>
            <w:r>
              <w:rPr>
                <w:color w:val="000000"/>
              </w:rPr>
              <w:t>средняя школа №</w:t>
            </w:r>
            <w:r w:rsidRPr="00374CE7">
              <w:rPr>
                <w:color w:val="000000"/>
              </w:rPr>
              <w:t xml:space="preserve">7» </w:t>
            </w:r>
          </w:p>
          <w:p w:rsidR="00F150E4" w:rsidRPr="00374CE7" w:rsidRDefault="00F150E4" w:rsidP="00B561BE">
            <w:pPr>
              <w:rPr>
                <w:color w:val="000000"/>
              </w:rPr>
            </w:pPr>
            <w:r>
              <w:rPr>
                <w:color w:val="000000"/>
              </w:rPr>
              <w:t>г. Ялта</w:t>
            </w:r>
            <w:r w:rsidRPr="00374CE7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0E4" w:rsidRDefault="00F150E4" w:rsidP="00374CE7">
            <w:r w:rsidRPr="00374CE7">
              <w:t>г.</w:t>
            </w:r>
            <w:r>
              <w:t xml:space="preserve"> Ялта, </w:t>
            </w:r>
          </w:p>
          <w:p w:rsidR="00F150E4" w:rsidRPr="00374CE7" w:rsidRDefault="00F150E4" w:rsidP="00374CE7">
            <w:r w:rsidRPr="00374CE7">
              <w:t>ул.</w:t>
            </w:r>
            <w:r>
              <w:t xml:space="preserve"> </w:t>
            </w:r>
            <w:r w:rsidRPr="00374CE7">
              <w:t>Кирова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0E4" w:rsidRDefault="00F150E4" w:rsidP="00374CE7">
            <w:r w:rsidRPr="00374CE7">
              <w:t xml:space="preserve">Бышевая </w:t>
            </w:r>
          </w:p>
          <w:p w:rsidR="00F150E4" w:rsidRPr="00374CE7" w:rsidRDefault="00F150E4" w:rsidP="00374CE7">
            <w:r w:rsidRPr="00374CE7">
              <w:t>Майя Виссарионовн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0E4" w:rsidRPr="00E3477C" w:rsidRDefault="00F150E4" w:rsidP="00374CE7">
            <w:pPr>
              <w:ind w:left="10" w:hanging="10"/>
            </w:pPr>
            <w:r w:rsidRPr="00E3477C">
              <w:t>yalta7777777@mail.ru</w:t>
            </w:r>
          </w:p>
        </w:tc>
      </w:tr>
    </w:tbl>
    <w:p w:rsidR="00A7009F" w:rsidRPr="00702D17" w:rsidRDefault="00A7009F"/>
    <w:sectPr w:rsidR="00A7009F" w:rsidRPr="00702D17" w:rsidSect="001A697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2D"/>
    <w:rsid w:val="00040EDD"/>
    <w:rsid w:val="0006059F"/>
    <w:rsid w:val="00062F2D"/>
    <w:rsid w:val="00084327"/>
    <w:rsid w:val="000908AF"/>
    <w:rsid w:val="000B4649"/>
    <w:rsid w:val="000C0CF3"/>
    <w:rsid w:val="000C5F60"/>
    <w:rsid w:val="000C7B33"/>
    <w:rsid w:val="000D4A7E"/>
    <w:rsid w:val="000F2CB8"/>
    <w:rsid w:val="000F3486"/>
    <w:rsid w:val="00130332"/>
    <w:rsid w:val="00133F07"/>
    <w:rsid w:val="001526DD"/>
    <w:rsid w:val="001835C3"/>
    <w:rsid w:val="001A6978"/>
    <w:rsid w:val="001C2C86"/>
    <w:rsid w:val="001D2D52"/>
    <w:rsid w:val="001F7C85"/>
    <w:rsid w:val="00202AAA"/>
    <w:rsid w:val="00210724"/>
    <w:rsid w:val="00251795"/>
    <w:rsid w:val="002607B7"/>
    <w:rsid w:val="002611BB"/>
    <w:rsid w:val="00266E8A"/>
    <w:rsid w:val="00273770"/>
    <w:rsid w:val="002959F7"/>
    <w:rsid w:val="0029650D"/>
    <w:rsid w:val="002B255E"/>
    <w:rsid w:val="002C0DC0"/>
    <w:rsid w:val="00340FE2"/>
    <w:rsid w:val="00344CDB"/>
    <w:rsid w:val="003471F5"/>
    <w:rsid w:val="003569E5"/>
    <w:rsid w:val="00374C16"/>
    <w:rsid w:val="00374CE7"/>
    <w:rsid w:val="00376925"/>
    <w:rsid w:val="00396E0B"/>
    <w:rsid w:val="003A7765"/>
    <w:rsid w:val="003B1F3C"/>
    <w:rsid w:val="003D1A0C"/>
    <w:rsid w:val="003E0672"/>
    <w:rsid w:val="004007C7"/>
    <w:rsid w:val="00406BC8"/>
    <w:rsid w:val="004244A6"/>
    <w:rsid w:val="0048280B"/>
    <w:rsid w:val="00493E8F"/>
    <w:rsid w:val="004D27D1"/>
    <w:rsid w:val="004F077A"/>
    <w:rsid w:val="00522733"/>
    <w:rsid w:val="00533846"/>
    <w:rsid w:val="00534AC5"/>
    <w:rsid w:val="0056140B"/>
    <w:rsid w:val="005675EA"/>
    <w:rsid w:val="005B56A0"/>
    <w:rsid w:val="005B750F"/>
    <w:rsid w:val="005C6F23"/>
    <w:rsid w:val="005C7437"/>
    <w:rsid w:val="005D729F"/>
    <w:rsid w:val="00604A76"/>
    <w:rsid w:val="00612B87"/>
    <w:rsid w:val="00612D68"/>
    <w:rsid w:val="00617E5D"/>
    <w:rsid w:val="00622045"/>
    <w:rsid w:val="006701D6"/>
    <w:rsid w:val="006A6AAD"/>
    <w:rsid w:val="006B33B6"/>
    <w:rsid w:val="006B6C50"/>
    <w:rsid w:val="006D5AFE"/>
    <w:rsid w:val="00702D17"/>
    <w:rsid w:val="007112F3"/>
    <w:rsid w:val="0077358D"/>
    <w:rsid w:val="007D68F5"/>
    <w:rsid w:val="007F1169"/>
    <w:rsid w:val="00800FA6"/>
    <w:rsid w:val="0080397E"/>
    <w:rsid w:val="00815894"/>
    <w:rsid w:val="00827E46"/>
    <w:rsid w:val="00852E0E"/>
    <w:rsid w:val="00873E37"/>
    <w:rsid w:val="0088602E"/>
    <w:rsid w:val="008865E9"/>
    <w:rsid w:val="008A2342"/>
    <w:rsid w:val="008C2718"/>
    <w:rsid w:val="008C49D5"/>
    <w:rsid w:val="008D7F71"/>
    <w:rsid w:val="00904EAE"/>
    <w:rsid w:val="009154DB"/>
    <w:rsid w:val="0094378B"/>
    <w:rsid w:val="00945116"/>
    <w:rsid w:val="0095030C"/>
    <w:rsid w:val="00951142"/>
    <w:rsid w:val="009B7747"/>
    <w:rsid w:val="009C51EA"/>
    <w:rsid w:val="009D552C"/>
    <w:rsid w:val="00A42D2F"/>
    <w:rsid w:val="00A61B8B"/>
    <w:rsid w:val="00A625D8"/>
    <w:rsid w:val="00A7009F"/>
    <w:rsid w:val="00A81BF0"/>
    <w:rsid w:val="00A831AC"/>
    <w:rsid w:val="00AA5AA3"/>
    <w:rsid w:val="00AC1D85"/>
    <w:rsid w:val="00AD454A"/>
    <w:rsid w:val="00AD6E6D"/>
    <w:rsid w:val="00AF32C6"/>
    <w:rsid w:val="00AF57A3"/>
    <w:rsid w:val="00AF5FD5"/>
    <w:rsid w:val="00B07859"/>
    <w:rsid w:val="00B12734"/>
    <w:rsid w:val="00B13D7E"/>
    <w:rsid w:val="00B40011"/>
    <w:rsid w:val="00B561BE"/>
    <w:rsid w:val="00B842D6"/>
    <w:rsid w:val="00B854C8"/>
    <w:rsid w:val="00BA27A7"/>
    <w:rsid w:val="00BB2570"/>
    <w:rsid w:val="00BC5702"/>
    <w:rsid w:val="00BC7D07"/>
    <w:rsid w:val="00C15541"/>
    <w:rsid w:val="00C446FF"/>
    <w:rsid w:val="00C62C65"/>
    <w:rsid w:val="00C815D5"/>
    <w:rsid w:val="00C84FE1"/>
    <w:rsid w:val="00CB3F24"/>
    <w:rsid w:val="00CC51BF"/>
    <w:rsid w:val="00D25D24"/>
    <w:rsid w:val="00D25F8D"/>
    <w:rsid w:val="00D51621"/>
    <w:rsid w:val="00D97A62"/>
    <w:rsid w:val="00E32D08"/>
    <w:rsid w:val="00E3477C"/>
    <w:rsid w:val="00E47701"/>
    <w:rsid w:val="00E60E3E"/>
    <w:rsid w:val="00E969AC"/>
    <w:rsid w:val="00EA39D3"/>
    <w:rsid w:val="00EC08C9"/>
    <w:rsid w:val="00EC4805"/>
    <w:rsid w:val="00ED3213"/>
    <w:rsid w:val="00ED3EA5"/>
    <w:rsid w:val="00ED434F"/>
    <w:rsid w:val="00EE24AF"/>
    <w:rsid w:val="00EE7931"/>
    <w:rsid w:val="00EF5726"/>
    <w:rsid w:val="00F122FF"/>
    <w:rsid w:val="00F150E4"/>
    <w:rsid w:val="00F20F6A"/>
    <w:rsid w:val="00F40F8E"/>
    <w:rsid w:val="00F52FFA"/>
    <w:rsid w:val="00F80769"/>
    <w:rsid w:val="00F956CE"/>
    <w:rsid w:val="00FA6890"/>
    <w:rsid w:val="00FC180A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56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C0CF3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A234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A23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contactlinebodyitememail">
    <w:name w:val="contactline__body__item_email"/>
    <w:basedOn w:val="a0"/>
    <w:rsid w:val="00376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56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C0CF3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A234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A23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contactlinebodyitememail">
    <w:name w:val="contactline__body__item_email"/>
    <w:basedOn w:val="a0"/>
    <w:rsid w:val="0037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noe1978@mail.ru" TargetMode="External"/><Relationship Id="rId13" Type="http://schemas.openxmlformats.org/officeDocument/2006/relationships/hyperlink" Target="mailto:eosh11@mail.ru" TargetMode="External"/><Relationship Id="rId18" Type="http://schemas.openxmlformats.org/officeDocument/2006/relationships/hyperlink" Target="http://org.i.ua/js/compose/?id=2771726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nizhnegorsk.os.2@mail.ru" TargetMode="External"/><Relationship Id="rId12" Type="http://schemas.openxmlformats.org/officeDocument/2006/relationships/hyperlink" Target="https://e.mail.ru/addressbook/view/u-B80sForg" TargetMode="External"/><Relationship Id="rId17" Type="http://schemas.openxmlformats.org/officeDocument/2006/relationships/hyperlink" Target="http://org.i.ua/js/compose/?id=2674902" TargetMode="External"/><Relationship Id="rId2" Type="http://schemas.openxmlformats.org/officeDocument/2006/relationships/styles" Target="styles.xml"/><Relationship Id="rId16" Type="http://schemas.openxmlformats.org/officeDocument/2006/relationships/hyperlink" Target="http://org.i.ua/js/compose/?id=2674937" TargetMode="External"/><Relationship Id="rId20" Type="http://schemas.openxmlformats.org/officeDocument/2006/relationships/hyperlink" Target="mailto:school2sak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zhnegorsk..licey.1@mail.ru" TargetMode="External"/><Relationship Id="rId11" Type="http://schemas.openxmlformats.org/officeDocument/2006/relationships/hyperlink" Target="mailto:chapaevskaya2015@sov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.i.ua/js/compose/?id=2771757" TargetMode="External"/><Relationship Id="rId10" Type="http://schemas.openxmlformats.org/officeDocument/2006/relationships/hyperlink" Target="mailto:mirnovskaja1@mail.ru" TargetMode="External"/><Relationship Id="rId19" Type="http://schemas.openxmlformats.org/officeDocument/2006/relationships/hyperlink" Target="mailto:school1sa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nishevskaya_osh@mail.ru" TargetMode="External"/><Relationship Id="rId14" Type="http://schemas.openxmlformats.org/officeDocument/2006/relationships/hyperlink" Target="http://org.i.ua/js/compose/?id=2674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7532-B76E-4DE3-BAB9-C80FEAE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Гризбил Анна А. Гризбил Анна Андреевна</cp:lastModifiedBy>
  <cp:revision>153</cp:revision>
  <dcterms:created xsi:type="dcterms:W3CDTF">2018-10-10T12:27:00Z</dcterms:created>
  <dcterms:modified xsi:type="dcterms:W3CDTF">2019-11-25T12:04:00Z</dcterms:modified>
</cp:coreProperties>
</file>